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B9" w:rsidRDefault="005B6AC2">
      <w:pPr>
        <w:spacing w:after="144"/>
        <w:ind w:right="302"/>
        <w:jc w:val="center"/>
      </w:pPr>
      <w:r>
        <w:rPr>
          <w:rFonts w:ascii="Arial" w:eastAsia="Arial" w:hAnsi="Arial" w:cs="Arial"/>
          <w:color w:val="333333"/>
          <w:sz w:val="16"/>
        </w:rPr>
        <w:t>Rejestr Działalności Regulowanych</w:t>
      </w:r>
    </w:p>
    <w:p w:rsidR="004947B9" w:rsidRDefault="005B6AC2">
      <w:pPr>
        <w:spacing w:after="0"/>
        <w:ind w:left="540"/>
      </w:pPr>
      <w:r>
        <w:rPr>
          <w:rFonts w:ascii="Arial" w:eastAsia="Arial" w:hAnsi="Arial" w:cs="Arial"/>
          <w:b/>
          <w:color w:val="333333"/>
          <w:sz w:val="14"/>
        </w:rPr>
        <w:t xml:space="preserve">REJESTR DZIAŁALNOŚCI REGULOWANEJW ZAKRESIE ODBIERANIA ODPADÓW KOMUNALNYCH OD </w:t>
      </w:r>
    </w:p>
    <w:p w:rsidR="004947B9" w:rsidRDefault="005B6AC2">
      <w:pPr>
        <w:spacing w:after="0"/>
        <w:ind w:right="929"/>
        <w:jc w:val="center"/>
      </w:pPr>
      <w:r>
        <w:rPr>
          <w:rFonts w:ascii="Arial" w:eastAsia="Arial" w:hAnsi="Arial" w:cs="Arial"/>
          <w:b/>
          <w:color w:val="333333"/>
          <w:sz w:val="14"/>
        </w:rPr>
        <w:t>WŁAŚCICIELI GMINA NOWOGRÓD BOBRZAŃSKI</w:t>
      </w:r>
    </w:p>
    <w:tbl>
      <w:tblPr>
        <w:tblStyle w:val="TableGrid"/>
        <w:tblW w:w="10220" w:type="dxa"/>
        <w:tblInd w:w="-431" w:type="dxa"/>
        <w:tblCellMar>
          <w:left w:w="23" w:type="dxa"/>
          <w:bottom w:w="6" w:type="dxa"/>
        </w:tblCellMar>
        <w:tblLook w:val="04A0" w:firstRow="1" w:lastRow="0" w:firstColumn="1" w:lastColumn="0" w:noHBand="0" w:noVBand="1"/>
      </w:tblPr>
      <w:tblGrid>
        <w:gridCol w:w="2007"/>
        <w:gridCol w:w="1366"/>
        <w:gridCol w:w="2595"/>
        <w:gridCol w:w="1209"/>
        <w:gridCol w:w="3043"/>
      </w:tblGrid>
      <w:tr w:rsidR="004947B9" w:rsidRPr="007054BA" w:rsidTr="003624F0">
        <w:trPr>
          <w:trHeight w:val="123"/>
        </w:trPr>
        <w:tc>
          <w:tcPr>
            <w:tcW w:w="200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Pr="007054BA" w:rsidRDefault="005B6AC2" w:rsidP="007054BA">
            <w:pPr>
              <w:jc w:val="center"/>
              <w:rPr>
                <w:b/>
              </w:rPr>
            </w:pPr>
            <w:proofErr w:type="gramStart"/>
            <w:r w:rsidRPr="007054BA">
              <w:rPr>
                <w:rFonts w:ascii="Arial" w:eastAsia="Arial" w:hAnsi="Arial" w:cs="Arial"/>
                <w:b/>
                <w:color w:val="333333"/>
                <w:sz w:val="10"/>
              </w:rPr>
              <w:t xml:space="preserve">Firma , </w:t>
            </w:r>
            <w:proofErr w:type="gramEnd"/>
            <w:r w:rsidRPr="007054BA">
              <w:rPr>
                <w:rFonts w:ascii="Arial" w:eastAsia="Arial" w:hAnsi="Arial" w:cs="Arial"/>
                <w:b/>
                <w:color w:val="333333"/>
                <w:sz w:val="10"/>
              </w:rPr>
              <w:t>oznaczenie siedziby i adres albo imię, nazwisko i adres przedsiębiorcy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Pr="007054BA" w:rsidRDefault="005B6AC2" w:rsidP="007054BA">
            <w:pPr>
              <w:ind w:left="1"/>
              <w:jc w:val="center"/>
              <w:rPr>
                <w:b/>
              </w:rPr>
            </w:pPr>
            <w:r w:rsidRPr="007054BA">
              <w:rPr>
                <w:rFonts w:ascii="Arial" w:eastAsia="Arial" w:hAnsi="Arial" w:cs="Arial"/>
                <w:b/>
                <w:color w:val="333333"/>
                <w:sz w:val="10"/>
              </w:rPr>
              <w:t>Numer identyfikacji podatkowej NIP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947B9" w:rsidRPr="007054BA" w:rsidRDefault="005B6AC2" w:rsidP="007054BA">
            <w:pPr>
              <w:ind w:left="1"/>
              <w:jc w:val="center"/>
              <w:rPr>
                <w:b/>
              </w:rPr>
            </w:pPr>
            <w:r w:rsidRPr="007054BA">
              <w:rPr>
                <w:rFonts w:ascii="Arial" w:eastAsia="Arial" w:hAnsi="Arial" w:cs="Arial"/>
                <w:b/>
                <w:color w:val="333333"/>
                <w:sz w:val="10"/>
              </w:rPr>
              <w:t>Określenie rodzaju odbieranych odpadów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Pr="007054BA" w:rsidRDefault="005B6AC2" w:rsidP="007054BA">
            <w:pPr>
              <w:jc w:val="center"/>
              <w:rPr>
                <w:b/>
              </w:rPr>
            </w:pPr>
            <w:r w:rsidRPr="007054BA">
              <w:rPr>
                <w:rFonts w:ascii="Arial" w:eastAsia="Arial" w:hAnsi="Arial" w:cs="Arial"/>
                <w:b/>
                <w:color w:val="333333"/>
                <w:sz w:val="10"/>
              </w:rPr>
              <w:t>Numer rejestrowy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Pr="007054BA" w:rsidRDefault="005B6AC2" w:rsidP="007054BA">
            <w:pPr>
              <w:ind w:left="1"/>
              <w:jc w:val="center"/>
              <w:rPr>
                <w:b/>
              </w:rPr>
            </w:pPr>
            <w:r w:rsidRPr="007054BA">
              <w:rPr>
                <w:rFonts w:ascii="Arial" w:eastAsia="Arial" w:hAnsi="Arial" w:cs="Arial"/>
                <w:b/>
                <w:color w:val="333333"/>
                <w:sz w:val="10"/>
              </w:rPr>
              <w:t>Informacje o zmianach</w:t>
            </w:r>
          </w:p>
        </w:tc>
      </w:tr>
      <w:tr w:rsidR="004947B9" w:rsidTr="003624F0">
        <w:trPr>
          <w:trHeight w:val="364"/>
        </w:trPr>
        <w:tc>
          <w:tcPr>
            <w:tcW w:w="2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75F" w:rsidRDefault="005B6AC2">
            <w:pPr>
              <w:spacing w:line="260" w:lineRule="auto"/>
              <w:rPr>
                <w:rFonts w:ascii="Arial" w:eastAsia="Arial" w:hAnsi="Arial" w:cs="Arial"/>
                <w:color w:val="333333"/>
                <w:sz w:val="10"/>
              </w:rPr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Zakłady Usługowe Zachód w poznaniu </w:t>
            </w:r>
            <w:proofErr w:type="spellStart"/>
            <w:r>
              <w:rPr>
                <w:rFonts w:ascii="Arial" w:eastAsia="Arial" w:hAnsi="Arial" w:cs="Arial"/>
                <w:color w:val="333333"/>
                <w:sz w:val="10"/>
              </w:rPr>
              <w:t>Sp.z</w:t>
            </w:r>
            <w:proofErr w:type="spellEnd"/>
            <w:r>
              <w:rPr>
                <w:rFonts w:ascii="Arial" w:eastAsia="Arial" w:hAnsi="Arial" w:cs="Arial"/>
                <w:color w:val="333333"/>
                <w:sz w:val="10"/>
              </w:rPr>
              <w:t xml:space="preserve"> o.</w:t>
            </w:r>
            <w:proofErr w:type="gramStart"/>
            <w:r>
              <w:rPr>
                <w:rFonts w:ascii="Arial" w:eastAsia="Arial" w:hAnsi="Arial" w:cs="Arial"/>
                <w:color w:val="333333"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color w:val="333333"/>
                <w:sz w:val="10"/>
              </w:rPr>
              <w:t xml:space="preserve">. </w:t>
            </w:r>
          </w:p>
          <w:p w:rsidR="00E2675F" w:rsidRDefault="005B6AC2" w:rsidP="00E2675F">
            <w:pPr>
              <w:spacing w:line="260" w:lineRule="auto"/>
              <w:rPr>
                <w:rFonts w:ascii="Arial" w:eastAsia="Arial" w:hAnsi="Arial" w:cs="Arial"/>
                <w:color w:val="333333"/>
                <w:sz w:val="10"/>
              </w:rPr>
            </w:pPr>
            <w:proofErr w:type="gramStart"/>
            <w:r>
              <w:rPr>
                <w:rFonts w:ascii="Arial" w:eastAsia="Arial" w:hAnsi="Arial" w:cs="Arial"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color w:val="333333"/>
                <w:sz w:val="10"/>
              </w:rPr>
              <w:t xml:space="preserve">. Kolejowa 23  </w:t>
            </w:r>
          </w:p>
          <w:p w:rsidR="004947B9" w:rsidRDefault="005B6AC2" w:rsidP="00E2675F">
            <w:pPr>
              <w:spacing w:line="260" w:lineRule="auto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60-717 Poznań </w:t>
            </w:r>
          </w:p>
          <w:p w:rsidR="004947B9" w:rsidRDefault="005B6AC2">
            <w:r>
              <w:rPr>
                <w:rFonts w:ascii="Arial" w:eastAsia="Arial" w:hAnsi="Arial" w:cs="Arial"/>
                <w:color w:val="333333"/>
                <w:sz w:val="10"/>
              </w:rPr>
              <w:t>Oddział Usług Nr 4 Żagań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777-00-00-554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spacing w:line="260" w:lineRule="auto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01, 200102, 200108, 200110, 20111, 200113, 200114, 200115, 200117, 200119, 20012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23, 200125, 200126, 200127, 200128, 200129, </w:t>
            </w:r>
          </w:p>
          <w:p w:rsidR="004947B9" w:rsidRDefault="005B6AC2">
            <w:pPr>
              <w:spacing w:line="260" w:lineRule="auto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30, 200131, 200132, 200133, 200134, 200135, 200136, 200137, 200138, 200139, 200140, 20014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200180, 200199, 200201, 200202, 200203, 200301, 200302, 200303, 200304, 200306, 200307, 200399, 150101, 150102, 150103, 150104, 150105, 150106, 150107, 150109, 150110, 150111.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509"/>
            </w:pPr>
            <w:r>
              <w:rPr>
                <w:rFonts w:ascii="Arial" w:eastAsia="Arial" w:hAnsi="Arial" w:cs="Arial"/>
                <w:color w:val="333333"/>
                <w:sz w:val="10"/>
              </w:rPr>
              <w:t>SGW.6233.1.2012.HK</w:t>
            </w:r>
          </w:p>
          <w:p w:rsidR="004947B9" w:rsidRDefault="0091160E">
            <w:pPr>
              <w:spacing w:after="84"/>
              <w:ind w:left="2"/>
            </w:pPr>
            <w:r>
              <w:rPr>
                <w:rFonts w:ascii="Arial" w:eastAsia="Arial" w:hAnsi="Arial" w:cs="Arial"/>
                <w:b/>
                <w:color w:val="333333"/>
                <w:sz w:val="11"/>
              </w:rPr>
              <w:t>Poz. 1/2012</w:t>
            </w:r>
          </w:p>
          <w:p w:rsidR="004947B9" w:rsidRDefault="005B6AC2">
            <w:r>
              <w:rPr>
                <w:rFonts w:ascii="Arial" w:eastAsia="Arial" w:hAnsi="Arial" w:cs="Arial"/>
                <w:color w:val="333333"/>
                <w:sz w:val="10"/>
              </w:rPr>
              <w:t>20.06.2012.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 w:rsidP="007054BA">
            <w:proofErr w:type="gramStart"/>
            <w:r>
              <w:rPr>
                <w:rFonts w:ascii="Arial" w:eastAsia="Arial" w:hAnsi="Arial" w:cs="Arial"/>
                <w:sz w:val="10"/>
              </w:rPr>
              <w:t>zmiana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 wpisu do RDR </w:t>
            </w:r>
          </w:p>
          <w:p w:rsidR="004947B9" w:rsidRDefault="005B6AC2" w:rsidP="007054BA">
            <w:proofErr w:type="gramStart"/>
            <w:r>
              <w:rPr>
                <w:rFonts w:ascii="Arial" w:eastAsia="Arial" w:hAnsi="Arial" w:cs="Arial"/>
                <w:sz w:val="10"/>
              </w:rPr>
              <w:t>nastąpiła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 w 2015r. oraz </w:t>
            </w:r>
          </w:p>
          <w:p w:rsidR="004947B9" w:rsidRDefault="005B6AC2" w:rsidP="007054BA">
            <w:pPr>
              <w:spacing w:after="5" w:line="260" w:lineRule="auto"/>
            </w:pPr>
            <w:proofErr w:type="gramStart"/>
            <w:r>
              <w:rPr>
                <w:rFonts w:ascii="Arial" w:eastAsia="Arial" w:hAnsi="Arial" w:cs="Arial"/>
                <w:sz w:val="10"/>
              </w:rPr>
              <w:t>dokonano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 zmiany pod nowym numerem </w:t>
            </w:r>
          </w:p>
          <w:p w:rsidR="004947B9" w:rsidRDefault="005B6AC2">
            <w:pPr>
              <w:ind w:left="6"/>
              <w:jc w:val="both"/>
            </w:pPr>
            <w:proofErr w:type="gramStart"/>
            <w:r>
              <w:rPr>
                <w:rFonts w:ascii="Arial" w:eastAsia="Arial" w:hAnsi="Arial" w:cs="Arial"/>
                <w:sz w:val="10"/>
              </w:rPr>
              <w:t>rejestrowym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0"/>
              </w:rPr>
              <w:t>Poz. 1/2015</w:t>
            </w:r>
          </w:p>
        </w:tc>
      </w:tr>
      <w:tr w:rsidR="004947B9" w:rsidTr="003624F0">
        <w:trPr>
          <w:trHeight w:val="249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spacing w:after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TEW-Gospodarowanie </w:t>
            </w:r>
          </w:p>
          <w:p w:rsidR="00E2675F" w:rsidRDefault="005B6AC2">
            <w:pPr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Odpadami Sp. z o.</w:t>
            </w: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</w:t>
            </w:r>
          </w:p>
          <w:p w:rsidR="00E2675F" w:rsidRDefault="005B6AC2">
            <w:pPr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proofErr w:type="spell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Kiełcz</w:t>
            </w:r>
            <w:proofErr w:type="spell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 </w:t>
            </w:r>
          </w:p>
          <w:p w:rsidR="004947B9" w:rsidRDefault="005B6AC2">
            <w:pPr>
              <w:jc w:val="both"/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. Szosa Bytomska 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925-11-18-1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spacing w:line="260" w:lineRule="auto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01, 200102, 200108, 200110, 200111, 200113, 200114, 200115, 200117, 200119, 200121, </w:t>
            </w:r>
          </w:p>
          <w:p w:rsidR="004947B9" w:rsidRDefault="005B6AC2">
            <w:pPr>
              <w:spacing w:after="1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23, 200125, 200126, 200127, 200128, 200129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30, 200131, 200132, 200133, 200134, 200135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136, 200137, 200138, 200139, 200140, 200141, 200180, 200199, 200201, 200202, 200203, 200301, 200302, 200303, 200304, 200306, 200307, 20039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298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W.6233.2.2012.HK</w:t>
            </w:r>
          </w:p>
          <w:p w:rsidR="004947B9" w:rsidRDefault="005B6AC2">
            <w:pPr>
              <w:spacing w:after="48"/>
              <w:ind w:left="2"/>
            </w:pPr>
            <w:r>
              <w:rPr>
                <w:rFonts w:ascii="Arial" w:eastAsia="Arial" w:hAnsi="Arial" w:cs="Arial"/>
                <w:b/>
                <w:strike/>
                <w:color w:val="333333"/>
                <w:sz w:val="11"/>
              </w:rPr>
              <w:t>Poz. 2/2012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6.06.2012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</w:t>
            </w:r>
          </w:p>
        </w:tc>
      </w:tr>
      <w:tr w:rsidR="004947B9" w:rsidTr="003624F0">
        <w:trPr>
          <w:trHeight w:val="164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Przedsiębiorstwo Usługowo-</w:t>
            </w:r>
          </w:p>
          <w:p w:rsidR="00E2675F" w:rsidRDefault="005B6AC2">
            <w:pPr>
              <w:spacing w:line="260" w:lineRule="auto"/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Wdrożeniowe „EKO-BUD” Tadeusz </w:t>
            </w:r>
            <w:proofErr w:type="spell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Żugaj</w:t>
            </w:r>
            <w:proofErr w:type="spell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</w:t>
            </w:r>
          </w:p>
          <w:p w:rsidR="00E2675F" w:rsidRDefault="005B6AC2" w:rsidP="00E2675F">
            <w:pPr>
              <w:spacing w:line="260" w:lineRule="auto"/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Grodziszcze </w:t>
            </w:r>
          </w:p>
          <w:p w:rsidR="004947B9" w:rsidRDefault="005B6AC2" w:rsidP="00E2675F">
            <w:pPr>
              <w:spacing w:line="260" w:lineRule="auto"/>
              <w:jc w:val="both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2 66-200 Świebodzin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851-030-34-5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01, 200102, 200108, 200110, 20011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36, 200139, 200140, 210199, 200201, 2002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203, 200301, 200302, 200303, 200307, 20039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 w:rsidP="00E307F3">
            <w:pPr>
              <w:spacing w:after="175"/>
              <w:ind w:right="22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W.6233.3.2012.HK</w:t>
            </w:r>
          </w:p>
          <w:p w:rsidR="004947B9" w:rsidRDefault="005B6AC2">
            <w:pPr>
              <w:ind w:left="2"/>
            </w:pPr>
            <w:r>
              <w:rPr>
                <w:rFonts w:ascii="Arial" w:eastAsia="Arial" w:hAnsi="Arial" w:cs="Arial"/>
                <w:b/>
                <w:strike/>
                <w:color w:val="333333"/>
                <w:sz w:val="11"/>
              </w:rPr>
              <w:t>Poz. 3/2012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3.09.2012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</w:t>
            </w:r>
          </w:p>
        </w:tc>
      </w:tr>
      <w:tr w:rsidR="004947B9" w:rsidTr="009F4F48">
        <w:trPr>
          <w:trHeight w:val="46"/>
        </w:trPr>
        <w:tc>
          <w:tcPr>
            <w:tcW w:w="2007" w:type="dxa"/>
            <w:tcBorders>
              <w:top w:val="single" w:sz="7" w:space="0" w:color="000000"/>
              <w:left w:val="single" w:sz="7" w:space="0" w:color="000000"/>
              <w:bottom w:val="single" w:sz="2" w:space="0" w:color="006100"/>
              <w:right w:val="single" w:sz="4" w:space="0" w:color="000000"/>
            </w:tcBorders>
            <w:shd w:val="clear" w:color="auto" w:fill="C6EFCE"/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  <w:tc>
          <w:tcPr>
            <w:tcW w:w="1366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 w:rsidP="00E307F3">
            <w:pPr>
              <w:ind w:right="20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692-22-56-509</w:t>
            </w:r>
          </w:p>
        </w:tc>
        <w:tc>
          <w:tcPr>
            <w:tcW w:w="2595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36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1, 150102, 150103, 150104, 150105, 150106, </w:t>
            </w:r>
          </w:p>
          <w:p w:rsidR="004947B9" w:rsidRPr="00590E90" w:rsidRDefault="005B6AC2">
            <w:pPr>
              <w:ind w:right="22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7, 150109, 150110*, 150111, 160103, </w:t>
            </w:r>
          </w:p>
          <w:p w:rsidR="004947B9" w:rsidRPr="00590E90" w:rsidRDefault="005B6AC2">
            <w:pPr>
              <w:spacing w:line="260" w:lineRule="auto"/>
              <w:jc w:val="center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101, 170102, 170103, 170107, 170201 , 170202, 1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70203, 170302, 170401, 170402, 170403, 170404, </w:t>
            </w:r>
          </w:p>
          <w:p w:rsidR="004947B9" w:rsidRPr="00590E90" w:rsidRDefault="005B6AC2">
            <w:pPr>
              <w:spacing w:line="260" w:lineRule="auto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5, 170406, 170407, 170411, 170508, 170604, 170802, 170904, 200101, 200102, 200108 200110, </w:t>
            </w:r>
          </w:p>
          <w:p w:rsidR="004947B9" w:rsidRPr="00590E90" w:rsidRDefault="005B6AC2">
            <w:pPr>
              <w:spacing w:line="260" w:lineRule="auto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1, 200113*, 200114*, 200115*, 200117*, 200119, 20011, 200123*, 200125, 200126*, 200127, 200128, </w:t>
            </w:r>
          </w:p>
          <w:p w:rsidR="004947B9" w:rsidRPr="00590E90" w:rsidRDefault="005B6AC2">
            <w:pPr>
              <w:ind w:right="22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9, 200130, 200131*, 200132, 200133*, 200134, </w:t>
            </w:r>
          </w:p>
          <w:p w:rsidR="004947B9" w:rsidRPr="00590E90" w:rsidRDefault="005B6AC2">
            <w:pPr>
              <w:ind w:right="22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5*, 200136, 200137*, 200138, 200139, 200140, </w:t>
            </w:r>
          </w:p>
          <w:p w:rsidR="004947B9" w:rsidRPr="00590E90" w:rsidRDefault="005B6AC2">
            <w:pPr>
              <w:ind w:left="136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41, 200180, 200199, 200201, 200202, 200203, </w:t>
            </w:r>
          </w:p>
          <w:p w:rsidR="004947B9" w:rsidRPr="00590E90" w:rsidRDefault="005B6AC2">
            <w:pPr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301, 200302, 200303, 200304, 200306, 200307, 200399</w:t>
            </w:r>
          </w:p>
        </w:tc>
        <w:tc>
          <w:tcPr>
            <w:tcW w:w="1209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E576ED">
            <w:pPr>
              <w:spacing w:after="696"/>
              <w:ind w:right="22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GW.6233.4.2012.HK</w:t>
            </w:r>
          </w:p>
          <w:p w:rsidR="004947B9" w:rsidRPr="00590E90" w:rsidRDefault="005B6AC2">
            <w:pPr>
              <w:spacing w:after="29"/>
              <w:ind w:left="2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 4/2012</w:t>
            </w:r>
          </w:p>
          <w:p w:rsidR="004947B9" w:rsidRPr="00590E90" w:rsidRDefault="005B6AC2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5.11.2012.</w:t>
            </w:r>
          </w:p>
        </w:tc>
        <w:tc>
          <w:tcPr>
            <w:tcW w:w="3043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  <w:vAlign w:val="bottom"/>
          </w:tcPr>
          <w:p w:rsidR="007054BA" w:rsidRDefault="005B6AC2">
            <w:pPr>
              <w:ind w:left="1" w:right="71"/>
              <w:jc w:val="both"/>
              <w:rPr>
                <w:rFonts w:ascii="Arial" w:eastAsia="Arial" w:hAnsi="Arial" w:cs="Arial"/>
                <w:color w:val="000000" w:themeColor="text1"/>
                <w:sz w:val="10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zmiana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nazwy Spółki - październik 2016 </w:t>
            </w:r>
          </w:p>
          <w:p w:rsidR="004947B9" w:rsidRPr="00590E90" w:rsidRDefault="005B6AC2">
            <w:pPr>
              <w:ind w:left="1" w:right="71"/>
              <w:jc w:val="both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zmiana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nazwy Spółki na wniosek z dnia 04.08.2021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r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</w:t>
            </w:r>
          </w:p>
        </w:tc>
      </w:tr>
      <w:tr w:rsidR="004947B9" w:rsidTr="003624F0">
        <w:trPr>
          <w:trHeight w:val="371"/>
        </w:trPr>
        <w:tc>
          <w:tcPr>
            <w:tcW w:w="2007" w:type="dxa"/>
            <w:tcBorders>
              <w:top w:val="single" w:sz="2" w:space="0" w:color="0061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E307F3" w:rsidRPr="00590E90" w:rsidRDefault="005B6AC2">
            <w:pPr>
              <w:jc w:val="both"/>
              <w:rPr>
                <w:rFonts w:ascii="Arial" w:eastAsia="Arial" w:hAnsi="Arial" w:cs="Arial"/>
                <w:color w:val="000000" w:themeColor="text1"/>
                <w:sz w:val="10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ITA  ZACHÓD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SP. Z O.O. </w:t>
            </w:r>
          </w:p>
          <w:p w:rsidR="00E307F3" w:rsidRPr="00590E90" w:rsidRDefault="005B6AC2" w:rsidP="00E307F3">
            <w:pPr>
              <w:jc w:val="both"/>
              <w:rPr>
                <w:rFonts w:ascii="Arial" w:eastAsia="Arial" w:hAnsi="Arial" w:cs="Arial"/>
                <w:strike/>
                <w:color w:val="000000" w:themeColor="text1"/>
                <w:sz w:val="10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ul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</w:t>
            </w:r>
            <w:r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 xml:space="preserve">Jerzmanowska 13 </w:t>
            </w:r>
          </w:p>
          <w:p w:rsidR="004947B9" w:rsidRPr="00590E90" w:rsidRDefault="005B6AC2" w:rsidP="00E307F3">
            <w:pPr>
              <w:jc w:val="both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 xml:space="preserve">54-530 </w:t>
            </w:r>
          </w:p>
          <w:p w:rsidR="004947B9" w:rsidRPr="00590E90" w:rsidRDefault="005B6AC2">
            <w:pPr>
              <w:spacing w:after="22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Wrocław</w:t>
            </w:r>
          </w:p>
          <w:p w:rsidR="00207BA5" w:rsidRPr="00590E90" w:rsidRDefault="00E307F3" w:rsidP="00207BA5">
            <w:pPr>
              <w:rPr>
                <w:rFonts w:ascii="Arial" w:eastAsia="Arial" w:hAnsi="Arial" w:cs="Arial"/>
                <w:strike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SUEZ ZACHÓD</w:t>
            </w:r>
            <w:r w:rsidR="00207BA5"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 xml:space="preserve"> </w:t>
            </w:r>
            <w:r w:rsidR="005B6AC2"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Sp. z o.</w:t>
            </w:r>
            <w:proofErr w:type="gramStart"/>
            <w:r w:rsidR="005B6AC2"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o</w:t>
            </w:r>
            <w:proofErr w:type="gramEnd"/>
            <w:r w:rsidR="005B6AC2"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.</w:t>
            </w:r>
          </w:p>
          <w:p w:rsidR="00207BA5" w:rsidRPr="00590E90" w:rsidRDefault="005B6AC2" w:rsidP="00207BA5">
            <w:pPr>
              <w:rPr>
                <w:rFonts w:ascii="Arial" w:eastAsia="Arial" w:hAnsi="Arial" w:cs="Arial"/>
                <w:color w:val="000000" w:themeColor="text1"/>
                <w:sz w:val="10"/>
              </w:rPr>
            </w:pPr>
            <w:proofErr w:type="spell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PreZero</w:t>
            </w:r>
            <w:proofErr w:type="spell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Dolny Śląsk </w:t>
            </w:r>
          </w:p>
          <w:p w:rsidR="00207BA5" w:rsidRPr="00590E90" w:rsidRDefault="005B6AC2" w:rsidP="00207BA5">
            <w:pPr>
              <w:rPr>
                <w:rFonts w:ascii="Arial" w:eastAsia="Arial" w:hAnsi="Arial" w:cs="Arial"/>
                <w:strike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p. z o.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</w:t>
            </w:r>
          </w:p>
          <w:p w:rsidR="00207BA5" w:rsidRPr="00590E90" w:rsidRDefault="005B6AC2" w:rsidP="00207BA5">
            <w:pPr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Składowisko Odpadów </w:t>
            </w:r>
            <w:r w:rsidR="00207BA5" w:rsidRPr="00590E90">
              <w:rPr>
                <w:rFonts w:ascii="Arial" w:eastAsia="Arial" w:hAnsi="Arial" w:cs="Arial"/>
                <w:color w:val="000000" w:themeColor="text1"/>
                <w:sz w:val="10"/>
              </w:rPr>
              <w:t>Kartowice 37</w:t>
            </w:r>
          </w:p>
          <w:p w:rsidR="004947B9" w:rsidRPr="00590E90" w:rsidRDefault="005B6AC2" w:rsidP="00207BA5">
            <w:pPr>
              <w:rPr>
                <w:rFonts w:ascii="Arial" w:eastAsia="Arial" w:hAnsi="Arial" w:cs="Arial"/>
                <w:strike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67-300 Szprotawa-Pols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</w:tr>
      <w:tr w:rsidR="004947B9" w:rsidTr="003624F0">
        <w:trPr>
          <w:trHeight w:val="228"/>
        </w:trPr>
        <w:tc>
          <w:tcPr>
            <w:tcW w:w="2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Usługi </w:t>
            </w: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Transportowe  Jan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</w:t>
            </w:r>
          </w:p>
          <w:p w:rsidR="00A57B19" w:rsidRDefault="005B6AC2">
            <w:pPr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proofErr w:type="spell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Mackojć</w:t>
            </w:r>
            <w:proofErr w:type="spell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 </w:t>
            </w:r>
          </w:p>
          <w:p w:rsidR="00A57B19" w:rsidRDefault="005B6AC2">
            <w:pPr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Młyńska 11     </w:t>
            </w:r>
          </w:p>
          <w:p w:rsidR="004947B9" w:rsidRDefault="005B6AC2">
            <w:pPr>
              <w:jc w:val="both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66600 Krosno Odrzańskie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926-101-69-73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030105, 100101, 160304, 160306 160380, 170101, </w:t>
            </w:r>
          </w:p>
          <w:p w:rsidR="004947B9" w:rsidRDefault="005B6AC2">
            <w:pPr>
              <w:spacing w:line="260" w:lineRule="auto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102, 170103, 170107, 170180, 170181, 170380, 170504, 170802, 170904, 200101, 200102, 200139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35*, 200136, 200201 200202, 200203, 2003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302, 200303, 200304, 200306, 200307, 200399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310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W.6233.5.2012.HK</w:t>
            </w:r>
          </w:p>
          <w:p w:rsidR="004947B9" w:rsidRDefault="005B6AC2">
            <w:pPr>
              <w:ind w:right="79" w:firstLine="2"/>
            </w:pPr>
            <w:r>
              <w:rPr>
                <w:rFonts w:ascii="Arial" w:eastAsia="Arial" w:hAnsi="Arial" w:cs="Arial"/>
                <w:b/>
                <w:strike/>
                <w:color w:val="333333"/>
                <w:sz w:val="11"/>
              </w:rPr>
              <w:t xml:space="preserve">Poz. 5/2012 </w:t>
            </w: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7.11.2012.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 dnia 27.04.2018</w:t>
            </w:r>
            <w:proofErr w:type="gramStart"/>
            <w:r>
              <w:rPr>
                <w:rFonts w:ascii="Arial" w:eastAsia="Arial" w:hAnsi="Arial" w:cs="Arial"/>
                <w:color w:val="FF0000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FF0000"/>
                <w:sz w:val="10"/>
              </w:rPr>
              <w:t xml:space="preserve">. </w:t>
            </w:r>
          </w:p>
        </w:tc>
      </w:tr>
      <w:tr w:rsidR="004947B9" w:rsidTr="003624F0">
        <w:trPr>
          <w:trHeight w:val="61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 w:rsidP="00A57B19">
            <w:pPr>
              <w:ind w:right="14"/>
              <w:jc w:val="center"/>
            </w:pPr>
            <w:r>
              <w:rPr>
                <w:rFonts w:ascii="Arial" w:eastAsia="Arial" w:hAnsi="Arial" w:cs="Arial"/>
                <w:color w:val="333333"/>
                <w:sz w:val="10"/>
              </w:rPr>
              <w:t>Zakład</w:t>
            </w: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Gospodarki</w:t>
            </w:r>
          </w:p>
          <w:p w:rsidR="004947B9" w:rsidRDefault="00207BA5" w:rsidP="00A57B19">
            <w:pPr>
              <w:spacing w:line="260" w:lineRule="auto"/>
              <w:ind w:left="145" w:hanging="104"/>
              <w:jc w:val="center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Komunalnej i Mieszkaniowej </w:t>
            </w:r>
            <w:r w:rsidR="005B6AC2">
              <w:rPr>
                <w:rFonts w:ascii="Arial" w:eastAsia="Arial" w:hAnsi="Arial" w:cs="Arial"/>
                <w:strike/>
                <w:color w:val="333333"/>
                <w:sz w:val="10"/>
              </w:rPr>
              <w:t>Dział Sprzedaży Usług i</w:t>
            </w:r>
          </w:p>
          <w:p w:rsidR="00A57B19" w:rsidRDefault="005B6AC2" w:rsidP="00A57B19">
            <w:pPr>
              <w:ind w:left="55"/>
              <w:jc w:val="center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Edukacji Ekologicznej </w:t>
            </w:r>
          </w:p>
          <w:p w:rsidR="00A57B19" w:rsidRDefault="005B6AC2" w:rsidP="00A57B19">
            <w:pPr>
              <w:ind w:left="55"/>
              <w:jc w:val="center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Aleja</w:t>
            </w:r>
            <w:r w:rsidR="00A57B19">
              <w:t xml:space="preserve"> </w:t>
            </w: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Zjednoczenia 110 </w:t>
            </w:r>
          </w:p>
          <w:p w:rsidR="004947B9" w:rsidRDefault="005B6AC2" w:rsidP="00A57B19">
            <w:pPr>
              <w:ind w:left="55"/>
              <w:jc w:val="center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65-120</w:t>
            </w:r>
          </w:p>
          <w:p w:rsidR="004947B9" w:rsidRDefault="005B6AC2" w:rsidP="00A57B19">
            <w:pPr>
              <w:ind w:right="20"/>
              <w:jc w:val="center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Zielona Gór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929-011-25-2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50101, 150102, 150103, 150104, 150105, 150106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50107, 150109, 150110*, 150111, 160103, 1701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102, 170103, 170107, 170201, 170202, 170203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302, 170401, 170402, 170403, 170404, 170405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406, 170407, 170411, 170508, 170604, 1708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904, 200101, 200102, 200108, 200110, 20011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21*, 200123, 200125, 200131*, 20013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33*200134, 200135*, 200136, 200138, 200139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40, 200201, 200202, 200203, 200301, 2003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303, 200304, 200306, 200307, 200399, 1501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50102, 150103, 150104, 150105, 150106, 150107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50109, 150110*, 150202, 150203, 160103, 160107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60112, 160113, 160117, 160118, 160119, 160120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60211, 160213, 160214, 160216, 160303, 160304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60305, 160306, 160380, 160601, 160605 1680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68101, 168102, 168201, 168202, 170101, 1701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103, 170107, 170180, 170181, 170182, 170202, </w:t>
            </w:r>
          </w:p>
          <w:p w:rsidR="004947B9" w:rsidRDefault="005B6AC2">
            <w:pPr>
              <w:ind w:left="1"/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203, 170302, 170380 , 170401, 170402, 170403, </w:t>
            </w:r>
            <w:proofErr w:type="gramEnd"/>
          </w:p>
          <w:p w:rsidR="004947B9" w:rsidRDefault="005B6AC2">
            <w:pPr>
              <w:spacing w:after="1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404, 170405, 170406, 170407, 170411, 170504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506, 170508,  170604, 170802, 17090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 w:rsidP="00E576ED">
            <w:pPr>
              <w:spacing w:after="1150"/>
              <w:ind w:right="22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W.6233.6.2012.HK</w:t>
            </w:r>
          </w:p>
          <w:p w:rsidR="004947B9" w:rsidRDefault="005B6AC2">
            <w:pPr>
              <w:ind w:left="2"/>
            </w:pPr>
            <w:r>
              <w:rPr>
                <w:rFonts w:ascii="Arial" w:eastAsia="Arial" w:hAnsi="Arial" w:cs="Arial"/>
                <w:b/>
                <w:strike/>
                <w:color w:val="333333"/>
                <w:sz w:val="11"/>
              </w:rPr>
              <w:t>Poz. 6/2012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06.12.2012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 dnia 27.04.2018</w:t>
            </w:r>
            <w:proofErr w:type="gramStart"/>
            <w:r>
              <w:rPr>
                <w:rFonts w:ascii="Arial" w:eastAsia="Arial" w:hAnsi="Arial" w:cs="Arial"/>
                <w:color w:val="FF0000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FF0000"/>
                <w:sz w:val="10"/>
              </w:rPr>
              <w:t xml:space="preserve">. </w:t>
            </w:r>
          </w:p>
        </w:tc>
      </w:tr>
      <w:tr w:rsidR="004947B9" w:rsidTr="003624F0">
        <w:trPr>
          <w:trHeight w:val="409"/>
        </w:trPr>
        <w:tc>
          <w:tcPr>
            <w:tcW w:w="2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A57B19" w:rsidRDefault="005B6AC2">
            <w:pPr>
              <w:spacing w:line="260" w:lineRule="auto"/>
              <w:rPr>
                <w:rFonts w:ascii="Arial" w:eastAsia="Arial" w:hAnsi="Arial" w:cs="Arial"/>
                <w:sz w:val="10"/>
              </w:rPr>
            </w:pPr>
            <w:r>
              <w:rPr>
                <w:rFonts w:ascii="Arial" w:eastAsia="Arial" w:hAnsi="Arial" w:cs="Arial"/>
                <w:sz w:val="10"/>
              </w:rPr>
              <w:t xml:space="preserve">Miejskie Przedsiębiorstwo Oczyszczania i </w:t>
            </w:r>
            <w:proofErr w:type="gramStart"/>
            <w:r>
              <w:rPr>
                <w:rFonts w:ascii="Arial" w:eastAsia="Arial" w:hAnsi="Arial" w:cs="Arial"/>
                <w:sz w:val="10"/>
              </w:rPr>
              <w:t>Robót  Drogowych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 Sp. z o.</w:t>
            </w:r>
            <w:proofErr w:type="gramStart"/>
            <w:r>
              <w:rPr>
                <w:rFonts w:ascii="Arial" w:eastAsia="Arial" w:hAnsi="Arial" w:cs="Arial"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. </w:t>
            </w:r>
          </w:p>
          <w:p w:rsidR="00A57B19" w:rsidRDefault="005B6AC2" w:rsidP="00A57B19">
            <w:pPr>
              <w:spacing w:line="260" w:lineRule="auto"/>
              <w:rPr>
                <w:rFonts w:ascii="Arial" w:eastAsia="Arial" w:hAnsi="Arial" w:cs="Arial"/>
                <w:sz w:val="10"/>
              </w:rPr>
            </w:pPr>
            <w:proofErr w:type="gramStart"/>
            <w:r>
              <w:rPr>
                <w:rFonts w:ascii="Arial" w:eastAsia="Arial" w:hAnsi="Arial" w:cs="Arial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. Nowogrodzka 2 </w:t>
            </w:r>
          </w:p>
          <w:p w:rsidR="004947B9" w:rsidRDefault="005B6AC2" w:rsidP="00A57B19">
            <w:pPr>
              <w:spacing w:line="260" w:lineRule="auto"/>
            </w:pPr>
            <w:r>
              <w:rPr>
                <w:rFonts w:ascii="Arial" w:eastAsia="Arial" w:hAnsi="Arial" w:cs="Arial"/>
                <w:sz w:val="10"/>
              </w:rPr>
              <w:t>68-100 Żagań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>924-10-03-861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101, 200102, 200108, 200110, 200111, 200125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128, 200130, 200132, 200134, 200136, 200138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139, 200140, 200141, 200180, 200199, 2002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202, 200203, 200301, 200302, 200303, 200304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>200306, 200307, 200399, 150101, 150102, 150107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694"/>
            </w:pPr>
            <w:r>
              <w:rPr>
                <w:rFonts w:ascii="Arial" w:eastAsia="Arial" w:hAnsi="Arial" w:cs="Arial"/>
                <w:sz w:val="10"/>
              </w:rPr>
              <w:t>SGW.6233.7.2012.HK</w:t>
            </w:r>
          </w:p>
          <w:p w:rsidR="004947B9" w:rsidRDefault="005B6AC2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Poz. 7/2012</w:t>
            </w:r>
          </w:p>
          <w:p w:rsidR="004947B9" w:rsidRDefault="005B6AC2">
            <w:r>
              <w:rPr>
                <w:rFonts w:ascii="Arial" w:eastAsia="Arial" w:hAnsi="Arial" w:cs="Arial"/>
                <w:sz w:val="10"/>
              </w:rPr>
              <w:t>06.12.2012.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4947B9" w:rsidRDefault="004947B9"/>
        </w:tc>
      </w:tr>
      <w:tr w:rsidR="004947B9" w:rsidTr="003624F0">
        <w:trPr>
          <w:trHeight w:val="328"/>
        </w:trPr>
        <w:tc>
          <w:tcPr>
            <w:tcW w:w="2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EKO-BUD – Tadeusz </w:t>
            </w:r>
            <w:proofErr w:type="spell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Żugaj</w:t>
            </w:r>
            <w:proofErr w:type="spell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</w:t>
            </w:r>
          </w:p>
          <w:p w:rsidR="007D7CFA" w:rsidRDefault="005B6AC2">
            <w:pPr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Grodziszcze 22 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66-200 Świebodzin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851-030-34-59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01, 200102, 200108, 200110, 200111, 200136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39, 200140, 200199, 200201, 200202, 200203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301, 200302, 200303, 200307, 200399, 030105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030301, 030307, 040221, 040222, 100101, 1501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50102, 150105, 150106, 160306, 160380, 1701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102, 170107, 170180, 170181, 170201, 170202, 190503, 190801, 190802, 190805, 191204, 191205, 191209.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523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W.6233.8.2012.HK</w:t>
            </w:r>
          </w:p>
          <w:p w:rsidR="004947B9" w:rsidRDefault="005B6AC2">
            <w:pPr>
              <w:spacing w:after="51"/>
              <w:ind w:left="2"/>
            </w:pPr>
            <w:r>
              <w:rPr>
                <w:rFonts w:ascii="Arial" w:eastAsia="Arial" w:hAnsi="Arial" w:cs="Arial"/>
                <w:b/>
                <w:strike/>
                <w:color w:val="333333"/>
                <w:sz w:val="11"/>
              </w:rPr>
              <w:t>Poz. 8/2012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06.12.2012.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459"/>
              <w:ind w:left="1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</w:t>
            </w:r>
          </w:p>
          <w:p w:rsidR="004947B9" w:rsidRDefault="005B6AC2">
            <w:pPr>
              <w:ind w:left="1"/>
            </w:pPr>
            <w:proofErr w:type="gramStart"/>
            <w:r>
              <w:rPr>
                <w:rFonts w:ascii="Arial" w:eastAsia="Arial" w:hAnsi="Arial" w:cs="Arial"/>
                <w:color w:val="333333"/>
                <w:sz w:val="10"/>
              </w:rPr>
              <w:t>wpis</w:t>
            </w:r>
            <w:proofErr w:type="gramEnd"/>
            <w:r>
              <w:rPr>
                <w:rFonts w:ascii="Arial" w:eastAsia="Arial" w:hAnsi="Arial" w:cs="Arial"/>
                <w:color w:val="333333"/>
                <w:sz w:val="10"/>
              </w:rPr>
              <w:t xml:space="preserve"> rozszerzony o nowe kody</w:t>
            </w:r>
          </w:p>
        </w:tc>
      </w:tr>
      <w:tr w:rsidR="004947B9" w:rsidTr="003624F0">
        <w:trPr>
          <w:trHeight w:val="473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TEW-Gospodarowanie </w:t>
            </w:r>
          </w:p>
          <w:p w:rsidR="007D7CFA" w:rsidRDefault="005B6AC2">
            <w:pPr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Odpadami Sp. z o.</w:t>
            </w: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</w:t>
            </w:r>
          </w:p>
          <w:p w:rsidR="007D7CFA" w:rsidRDefault="005B6AC2">
            <w:pPr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proofErr w:type="spell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Kiełcz</w:t>
            </w:r>
            <w:proofErr w:type="spell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 </w:t>
            </w:r>
          </w:p>
          <w:p w:rsidR="004947B9" w:rsidRDefault="005B6AC2">
            <w:pPr>
              <w:jc w:val="both"/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. Szosa Bytomska 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925-11-18-1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01, 200102, 200108, 200110, 200111, 200113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14, 200115, 200117, 200119, 200121, 200123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25, 200126, 200127, 200128, 200129, 200130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31, 200132, 200133, 200134, 200135, 200136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37, 200138, 200139, 200140, 200141, 200180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99, 200201, 200202, 200203, 200301, 2003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303, 200304, 200306, 200307, 200399, 1501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50102, 150103, 150104, 150105, 150106, 150107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50109, 150110, 150111, 170101, 1701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103170107, 170201, 170202, 170203, 1703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401, 170402, 170403, 170404, 170405, 170406, 170407, 170411, 170508, 170604, 170802, 170904, 160103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947B9" w:rsidRDefault="005B6AC2" w:rsidP="00E576ED">
            <w:pPr>
              <w:spacing w:after="838"/>
              <w:ind w:right="22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W.6233.9.2012.HK</w:t>
            </w:r>
          </w:p>
          <w:p w:rsidR="004947B9" w:rsidRDefault="005B6AC2">
            <w:pPr>
              <w:spacing w:after="3"/>
              <w:ind w:left="2"/>
            </w:pPr>
            <w:r>
              <w:rPr>
                <w:rFonts w:ascii="Arial" w:eastAsia="Arial" w:hAnsi="Arial" w:cs="Arial"/>
                <w:b/>
                <w:strike/>
                <w:color w:val="333333"/>
                <w:sz w:val="11"/>
              </w:rPr>
              <w:t>Poz. 9/2012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2.12.2012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831"/>
              <w:ind w:right="23"/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</w:t>
            </w:r>
          </w:p>
          <w:p w:rsidR="004947B9" w:rsidRDefault="005B6AC2">
            <w:pPr>
              <w:ind w:left="4"/>
              <w:jc w:val="both"/>
            </w:pPr>
            <w:proofErr w:type="gramStart"/>
            <w:r>
              <w:rPr>
                <w:rFonts w:ascii="Arial" w:eastAsia="Arial" w:hAnsi="Arial" w:cs="Arial"/>
                <w:color w:val="333333"/>
                <w:sz w:val="10"/>
              </w:rPr>
              <w:t>wpis</w:t>
            </w:r>
            <w:proofErr w:type="gramEnd"/>
            <w:r>
              <w:rPr>
                <w:rFonts w:ascii="Arial" w:eastAsia="Arial" w:hAnsi="Arial" w:cs="Arial"/>
                <w:color w:val="333333"/>
                <w:sz w:val="10"/>
              </w:rPr>
              <w:t xml:space="preserve"> rozszerzony o nowe </w:t>
            </w:r>
          </w:p>
          <w:p w:rsidR="004947B9" w:rsidRDefault="005B6AC2">
            <w:pPr>
              <w:ind w:right="18"/>
              <w:jc w:val="center"/>
            </w:pPr>
            <w:proofErr w:type="gramStart"/>
            <w:r>
              <w:rPr>
                <w:rFonts w:ascii="Arial" w:eastAsia="Arial" w:hAnsi="Arial" w:cs="Arial"/>
                <w:color w:val="333333"/>
                <w:sz w:val="10"/>
              </w:rPr>
              <w:t>kody</w:t>
            </w:r>
            <w:proofErr w:type="gramEnd"/>
          </w:p>
        </w:tc>
      </w:tr>
    </w:tbl>
    <w:p w:rsidR="004947B9" w:rsidRDefault="004947B9">
      <w:pPr>
        <w:spacing w:after="0"/>
        <w:ind w:left="-1440" w:right="10464"/>
      </w:pPr>
    </w:p>
    <w:tbl>
      <w:tblPr>
        <w:tblStyle w:val="TableGrid"/>
        <w:tblW w:w="10467" w:type="dxa"/>
        <w:tblInd w:w="-435" w:type="dxa"/>
        <w:tblCellMar>
          <w:left w:w="23" w:type="dxa"/>
          <w:bottom w:w="4" w:type="dxa"/>
          <w:right w:w="3" w:type="dxa"/>
        </w:tblCellMar>
        <w:tblLook w:val="04A0" w:firstRow="1" w:lastRow="0" w:firstColumn="1" w:lastColumn="0" w:noHBand="0" w:noVBand="1"/>
      </w:tblPr>
      <w:tblGrid>
        <w:gridCol w:w="2009"/>
        <w:gridCol w:w="1364"/>
        <w:gridCol w:w="2590"/>
        <w:gridCol w:w="1210"/>
        <w:gridCol w:w="3034"/>
        <w:gridCol w:w="260"/>
      </w:tblGrid>
      <w:tr w:rsidR="004947B9" w:rsidTr="003624F0">
        <w:trPr>
          <w:trHeight w:val="2120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Zakład Gospodarki </w:t>
            </w:r>
          </w:p>
          <w:p w:rsidR="004947B9" w:rsidRPr="00590E90" w:rsidRDefault="005B6AC2">
            <w:pPr>
              <w:spacing w:line="260" w:lineRule="auto"/>
              <w:ind w:right="2"/>
              <w:jc w:val="both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Komunalnej i Mieszkaniowej w Nowogrodzie Bobrzańskim </w:t>
            </w:r>
          </w:p>
          <w:p w:rsidR="007D7CFA" w:rsidRPr="00590E90" w:rsidRDefault="005B6AC2">
            <w:pPr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p. z o.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</w:t>
            </w:r>
          </w:p>
          <w:p w:rsidR="007D7CFA" w:rsidRPr="00590E90" w:rsidRDefault="005B6AC2">
            <w:pPr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ul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Dąbrowskiego 10  </w:t>
            </w:r>
          </w:p>
          <w:p w:rsidR="004947B9" w:rsidRPr="00590E90" w:rsidRDefault="005B6AC2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66-010 Nowogród </w:t>
            </w:r>
          </w:p>
          <w:p w:rsidR="004947B9" w:rsidRPr="00590E90" w:rsidRDefault="005B6AC2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Bobrzański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929-00-09-421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01, 200102, 200108, 200110, 200113, 200114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5, 200117, 200119, 200121, 200123, 200125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6, 200127, 200128, 200129, 200130, 20013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2, 200133, 200134, 200135, 200136, 200137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8, 200139, 200140, 200141 , 200199, 200201, </w:t>
            </w:r>
            <w:proofErr w:type="gramEnd"/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202, 200203, 200301, 200302, 200303, 200304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6, 200307, 200399, 150101, 150102, 150104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5, 150106, 150107, 150109, 150110, 17010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102, 170103, 170107, 170201, 170202, 17020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302, 170401, 170402, 170403, 170404, 170405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6, 170407, 170411, 170504, 170508, 170604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802, 170904, 160103, 190801, 190802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>
            <w:pPr>
              <w:spacing w:after="876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GW.6233.1.2013.HK</w:t>
            </w:r>
          </w:p>
          <w:p w:rsidR="004947B9" w:rsidRPr="00590E90" w:rsidRDefault="005B6AC2">
            <w:pPr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 1/2013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03.01.2013</w:t>
            </w:r>
          </w:p>
        </w:tc>
        <w:tc>
          <w:tcPr>
            <w:tcW w:w="30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</w:tcPr>
          <w:p w:rsidR="004947B9" w:rsidRDefault="004947B9"/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2326"/>
        </w:trPr>
        <w:tc>
          <w:tcPr>
            <w:tcW w:w="20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FFFFFF"/>
          </w:tcPr>
          <w:p w:rsidR="007D7CFA" w:rsidRDefault="007D7CFA">
            <w:pPr>
              <w:jc w:val="both"/>
              <w:rPr>
                <w:rFonts w:ascii="Arial" w:eastAsia="Arial" w:hAnsi="Arial" w:cs="Arial"/>
                <w:sz w:val="10"/>
              </w:rPr>
            </w:pPr>
          </w:p>
          <w:p w:rsidR="007D7CFA" w:rsidRDefault="007D7CFA">
            <w:pPr>
              <w:jc w:val="both"/>
              <w:rPr>
                <w:rFonts w:ascii="Arial" w:eastAsia="Arial" w:hAnsi="Arial" w:cs="Arial"/>
                <w:sz w:val="10"/>
              </w:rPr>
            </w:pPr>
          </w:p>
          <w:p w:rsidR="007D7CFA" w:rsidRDefault="007D7CFA">
            <w:pPr>
              <w:jc w:val="both"/>
              <w:rPr>
                <w:rFonts w:ascii="Arial" w:eastAsia="Arial" w:hAnsi="Arial" w:cs="Arial"/>
                <w:sz w:val="10"/>
              </w:rPr>
            </w:pPr>
          </w:p>
          <w:p w:rsidR="007D7CFA" w:rsidRDefault="007D7CFA">
            <w:pPr>
              <w:jc w:val="both"/>
              <w:rPr>
                <w:rFonts w:ascii="Arial" w:eastAsia="Arial" w:hAnsi="Arial" w:cs="Arial"/>
                <w:sz w:val="10"/>
              </w:rPr>
            </w:pPr>
          </w:p>
          <w:p w:rsidR="007D7CFA" w:rsidRDefault="007D7CFA">
            <w:pPr>
              <w:jc w:val="both"/>
              <w:rPr>
                <w:rFonts w:ascii="Arial" w:eastAsia="Arial" w:hAnsi="Arial" w:cs="Arial"/>
                <w:sz w:val="10"/>
              </w:rPr>
            </w:pPr>
          </w:p>
          <w:p w:rsidR="007D7CFA" w:rsidRDefault="007D7CFA">
            <w:pPr>
              <w:jc w:val="both"/>
              <w:rPr>
                <w:rFonts w:ascii="Arial" w:eastAsia="Arial" w:hAnsi="Arial" w:cs="Arial"/>
                <w:sz w:val="10"/>
              </w:rPr>
            </w:pPr>
          </w:p>
          <w:p w:rsidR="007D7CFA" w:rsidRDefault="007D7CFA">
            <w:pPr>
              <w:jc w:val="both"/>
              <w:rPr>
                <w:rFonts w:ascii="Arial" w:eastAsia="Arial" w:hAnsi="Arial" w:cs="Arial"/>
                <w:sz w:val="10"/>
              </w:rPr>
            </w:pPr>
          </w:p>
          <w:p w:rsidR="004947B9" w:rsidRDefault="005B6AC2">
            <w:pPr>
              <w:jc w:val="both"/>
            </w:pPr>
            <w:r>
              <w:rPr>
                <w:rFonts w:ascii="Arial" w:eastAsia="Arial" w:hAnsi="Arial" w:cs="Arial"/>
                <w:sz w:val="10"/>
              </w:rPr>
              <w:t xml:space="preserve">Przedsiębiorstwo Komunalne </w:t>
            </w:r>
          </w:p>
          <w:p w:rsidR="007D7CFA" w:rsidRDefault="005B6AC2">
            <w:pPr>
              <w:spacing w:after="1"/>
              <w:jc w:val="both"/>
              <w:rPr>
                <w:rFonts w:ascii="Arial" w:eastAsia="Arial" w:hAnsi="Arial" w:cs="Arial"/>
                <w:sz w:val="10"/>
              </w:rPr>
            </w:pPr>
            <w:r>
              <w:rPr>
                <w:rFonts w:ascii="Arial" w:eastAsia="Arial" w:hAnsi="Arial" w:cs="Arial"/>
                <w:sz w:val="10"/>
              </w:rPr>
              <w:t>„PEKOM” S.A.</w:t>
            </w:r>
          </w:p>
          <w:p w:rsidR="007D7CFA" w:rsidRDefault="005B6AC2" w:rsidP="007D7CFA">
            <w:pPr>
              <w:spacing w:after="1"/>
              <w:jc w:val="both"/>
              <w:rPr>
                <w:rFonts w:ascii="Arial" w:eastAsia="Arial" w:hAnsi="Arial" w:cs="Arial"/>
                <w:strike/>
                <w:sz w:val="10"/>
              </w:rPr>
            </w:pPr>
            <w:r>
              <w:rPr>
                <w:rFonts w:ascii="Arial" w:eastAsia="Arial" w:hAnsi="Arial" w:cs="Arial"/>
                <w:strike/>
                <w:sz w:val="10"/>
              </w:rPr>
              <w:t xml:space="preserve">Ul. Bohaterów Getta 9-11,  </w:t>
            </w:r>
          </w:p>
          <w:p w:rsidR="004947B9" w:rsidRDefault="005B6AC2" w:rsidP="007D7CFA">
            <w:pPr>
              <w:spacing w:after="1"/>
              <w:jc w:val="both"/>
            </w:pPr>
            <w:r>
              <w:rPr>
                <w:rFonts w:ascii="Arial" w:eastAsia="Arial" w:hAnsi="Arial" w:cs="Arial"/>
                <w:strike/>
                <w:sz w:val="10"/>
              </w:rPr>
              <w:t>68-200 Żary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>928-000-69-12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150101, 150102, 150103, 150104, 150105, 150106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150107, 150109, 160103, 170101, 170102, 170103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170107, 170201, 170202, 170203, 170302, 1704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170402, 170403, 170404, 170405, 170406, 170407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170411, 170508, 170604, 170802, 170904, 200101, </w:t>
            </w:r>
          </w:p>
          <w:p w:rsidR="004947B9" w:rsidRDefault="005B6AC2">
            <w:pPr>
              <w:spacing w:after="1"/>
              <w:ind w:left="1"/>
            </w:pPr>
            <w:proofErr w:type="gramStart"/>
            <w:r>
              <w:rPr>
                <w:rFonts w:ascii="Arial" w:eastAsia="Arial" w:hAnsi="Arial" w:cs="Arial"/>
                <w:sz w:val="10"/>
              </w:rPr>
              <w:t>200102, 200108, 200110, 200111, 2300113*, 200114*,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115*, 200117*, 200119*, 200121*, 200123, 200125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126*, 200127*, 200128, 200129*, 200130, 200131*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132, 200133*200134, 200135*, 200136, 200137*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138, 200139, 200140, 200141, 200180, 200199, </w:t>
            </w:r>
          </w:p>
          <w:p w:rsidR="004947B9" w:rsidRDefault="005B6AC2">
            <w:pPr>
              <w:ind w:left="1"/>
            </w:pPr>
            <w:proofErr w:type="gramStart"/>
            <w:r>
              <w:rPr>
                <w:rFonts w:ascii="Arial" w:eastAsia="Arial" w:hAnsi="Arial" w:cs="Arial"/>
                <w:sz w:val="10"/>
              </w:rPr>
              <w:t xml:space="preserve">200201, 200202, 200203 , 200301, 200302, 200303, </w:t>
            </w:r>
            <w:proofErr w:type="gramEnd"/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>200304, 200306, 200307, 200399,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7B9" w:rsidRDefault="005B6AC2">
            <w:pPr>
              <w:spacing w:after="978"/>
              <w:ind w:left="1"/>
            </w:pPr>
            <w:r>
              <w:rPr>
                <w:rFonts w:ascii="Arial" w:eastAsia="Arial" w:hAnsi="Arial" w:cs="Arial"/>
                <w:sz w:val="10"/>
              </w:rPr>
              <w:t>SGW.6233.2.2013.HK</w:t>
            </w:r>
          </w:p>
          <w:p w:rsidR="004947B9" w:rsidRDefault="005B6AC2">
            <w:pPr>
              <w:ind w:left="4"/>
            </w:pPr>
            <w:r>
              <w:rPr>
                <w:rFonts w:ascii="Arial" w:eastAsia="Arial" w:hAnsi="Arial" w:cs="Arial"/>
                <w:b/>
                <w:sz w:val="11"/>
              </w:rPr>
              <w:t>Poz. 2/2013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>04.01.2013.</w:t>
            </w:r>
          </w:p>
        </w:tc>
        <w:tc>
          <w:tcPr>
            <w:tcW w:w="30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FFFFFF"/>
          </w:tcPr>
          <w:p w:rsidR="004947B9" w:rsidRDefault="004947B9"/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1978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7D7CFA" w:rsidRPr="00590E90" w:rsidRDefault="005B6AC2">
            <w:pPr>
              <w:spacing w:line="260" w:lineRule="auto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Miejskie Przedsiębiorstwo Oczyszczania i 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Robót  Drogowych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Sp. z o.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</w:t>
            </w:r>
          </w:p>
          <w:p w:rsidR="007D7CFA" w:rsidRPr="00590E90" w:rsidRDefault="005B6AC2" w:rsidP="007D7CFA">
            <w:pPr>
              <w:spacing w:line="260" w:lineRule="auto"/>
              <w:rPr>
                <w:rFonts w:ascii="Arial" w:eastAsia="Arial" w:hAnsi="Arial" w:cs="Arial"/>
                <w:color w:val="000000" w:themeColor="text1"/>
                <w:sz w:val="10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ul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Nowogrodzka 2 </w:t>
            </w:r>
          </w:p>
          <w:p w:rsidR="004947B9" w:rsidRPr="00590E90" w:rsidRDefault="005B6AC2" w:rsidP="007D7CFA">
            <w:pPr>
              <w:spacing w:line="260" w:lineRule="auto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68-100 Żagań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924-10-03-861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"/>
              <w:jc w:val="both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01,200102,200108,200110, 200111,200125,200128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0,200132,200134,200136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8,200139,200140,20014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80,200199,200201,200202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203,200301,200302,200303, 200304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6,200307,200399, 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1,150102,150107;150109;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60103;170101;170102;170103;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107;170201;170202;170203;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302;170401;170402;170403;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4;170405;170406;170407;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411;170508;170604;170802;170904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>
            <w:pPr>
              <w:spacing w:after="735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GW.6233.3.2013.HK</w:t>
            </w:r>
          </w:p>
          <w:p w:rsidR="004947B9" w:rsidRPr="00590E90" w:rsidRDefault="005B6AC2">
            <w:pPr>
              <w:spacing w:after="3"/>
              <w:ind w:left="4"/>
              <w:jc w:val="both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 7/2012           Poz</w:t>
            </w:r>
            <w:proofErr w:type="gramEnd"/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 xml:space="preserve">. </w:t>
            </w:r>
          </w:p>
          <w:p w:rsidR="004947B9" w:rsidRPr="00590E90" w:rsidRDefault="005B6AC2">
            <w:pPr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3/2013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2.04.2013.</w:t>
            </w:r>
          </w:p>
        </w:tc>
        <w:tc>
          <w:tcPr>
            <w:tcW w:w="30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  <w:vAlign w:val="bottom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wpis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rozszerzony o nowe kody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2202"/>
        </w:trPr>
        <w:tc>
          <w:tcPr>
            <w:tcW w:w="2009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B9" w:rsidRDefault="005B6AC2">
            <w:r>
              <w:rPr>
                <w:rFonts w:ascii="Arial" w:eastAsia="Arial" w:hAnsi="Arial" w:cs="Arial"/>
                <w:strike/>
                <w:sz w:val="10"/>
              </w:rPr>
              <w:t>A.S.A. Eko Polska Sp. z o.</w:t>
            </w: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 xml:space="preserve">. </w:t>
            </w:r>
          </w:p>
          <w:p w:rsidR="00EB5110" w:rsidRDefault="005B6AC2">
            <w:pPr>
              <w:rPr>
                <w:rFonts w:ascii="Arial" w:eastAsia="Arial" w:hAnsi="Arial" w:cs="Arial"/>
                <w:strike/>
                <w:sz w:val="10"/>
              </w:rPr>
            </w:pP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 xml:space="preserve">. Lecha 10 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sz w:val="10"/>
              </w:rPr>
              <w:t>41-800 Zabrze</w:t>
            </w:r>
          </w:p>
        </w:tc>
        <w:tc>
          <w:tcPr>
            <w:tcW w:w="1364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676-21-57-648</w:t>
            </w:r>
          </w:p>
        </w:tc>
        <w:tc>
          <w:tcPr>
            <w:tcW w:w="2590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7B9" w:rsidRDefault="005B6AC2">
            <w:pPr>
              <w:spacing w:after="8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50101,150102,150103,150104, 150105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50106,150107,150109, 150110,150111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601,160103,1701, 170101,170102,170103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70107,1702,170201,170202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70203,1703,170302,1704,170401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70402,170403,170404,170405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70406,170407,170411,1705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70508,1706,170604,1708,170802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709,170904,2001,200101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102,200108,200110,200111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,200113*200114*,200115*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117*,200119*,200121*</w:t>
            </w:r>
          </w:p>
          <w:p w:rsidR="004947B9" w:rsidRDefault="005B6AC2">
            <w:pPr>
              <w:spacing w:line="275" w:lineRule="auto"/>
              <w:ind w:left="1"/>
            </w:pP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,200123,200125,200126*,200127* 200128,200129*,2001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>30,200131*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132,200133*200134,200135*,200136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137*,200138,</w:t>
            </w:r>
          </w:p>
          <w:p w:rsidR="004947B9" w:rsidRDefault="005B6AC2">
            <w:pPr>
              <w:spacing w:after="6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139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 xml:space="preserve">200140,200141,200180,20019, </w:t>
            </w:r>
          </w:p>
          <w:p w:rsidR="004947B9" w:rsidRDefault="005B6AC2">
            <w:pPr>
              <w:spacing w:after="125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2,200201,200202,200203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 xml:space="preserve">,200301,200302,200303,200304, 200306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307,200399,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B9" w:rsidRDefault="005B6AC2" w:rsidP="00E576ED">
            <w:pPr>
              <w:ind w:right="18"/>
            </w:pPr>
            <w:r>
              <w:rPr>
                <w:rFonts w:ascii="Arial" w:eastAsia="Arial" w:hAnsi="Arial" w:cs="Arial"/>
                <w:strike/>
                <w:sz w:val="10"/>
              </w:rPr>
              <w:t>SGW.6233.4.2013.HK</w:t>
            </w:r>
          </w:p>
        </w:tc>
        <w:tc>
          <w:tcPr>
            <w:tcW w:w="3034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7B9" w:rsidRDefault="005B6AC2">
            <w:pPr>
              <w:ind w:left="92"/>
            </w:pPr>
            <w:r>
              <w:rPr>
                <w:rFonts w:ascii="Arial" w:eastAsia="Arial" w:hAnsi="Arial" w:cs="Arial"/>
                <w:color w:val="FF0000"/>
                <w:sz w:val="10"/>
              </w:rPr>
              <w:t xml:space="preserve">WYKREŚLONO dnia </w:t>
            </w:r>
          </w:p>
          <w:p w:rsidR="004947B9" w:rsidRDefault="005B6AC2">
            <w:pPr>
              <w:spacing w:after="991"/>
              <w:ind w:right="16"/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17.07.2020</w:t>
            </w:r>
            <w:proofErr w:type="gramStart"/>
            <w:r>
              <w:rPr>
                <w:rFonts w:ascii="Arial" w:eastAsia="Arial" w:hAnsi="Arial" w:cs="Arial"/>
                <w:color w:val="FF0000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FF0000"/>
                <w:sz w:val="10"/>
              </w:rPr>
              <w:t>.</w:t>
            </w:r>
          </w:p>
          <w:p w:rsidR="004947B9" w:rsidRDefault="005B6AC2">
            <w:pPr>
              <w:ind w:left="1"/>
            </w:pP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zmiana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 xml:space="preserve"> nazwy spółki 21.11.2017</w:t>
            </w: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 xml:space="preserve"> na FCC Polska </w:t>
            </w:r>
            <w:proofErr w:type="spellStart"/>
            <w:r>
              <w:rPr>
                <w:rFonts w:ascii="Arial" w:eastAsia="Arial" w:hAnsi="Arial" w:cs="Arial"/>
                <w:strike/>
                <w:sz w:val="10"/>
              </w:rPr>
              <w:t>sp.z</w:t>
            </w:r>
            <w:proofErr w:type="spellEnd"/>
            <w:r>
              <w:rPr>
                <w:rFonts w:ascii="Arial" w:eastAsia="Arial" w:hAnsi="Arial" w:cs="Arial"/>
                <w:strike/>
                <w:sz w:val="10"/>
              </w:rPr>
              <w:t xml:space="preserve"> o.</w:t>
            </w: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>.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372"/>
        </w:trPr>
        <w:tc>
          <w:tcPr>
            <w:tcW w:w="20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47B9" w:rsidRDefault="004947B9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B9" w:rsidRDefault="005B6AC2">
            <w:pPr>
              <w:ind w:left="4"/>
            </w:pPr>
            <w:r>
              <w:rPr>
                <w:rFonts w:ascii="Arial" w:eastAsia="Arial" w:hAnsi="Arial" w:cs="Arial"/>
                <w:strike/>
                <w:sz w:val="11"/>
              </w:rPr>
              <w:t>Poz. 4/2013</w:t>
            </w:r>
          </w:p>
        </w:tc>
        <w:tc>
          <w:tcPr>
            <w:tcW w:w="3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47B9" w:rsidRDefault="004947B9"/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365"/>
        </w:trPr>
        <w:tc>
          <w:tcPr>
            <w:tcW w:w="20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09.05.2013</w:t>
            </w:r>
          </w:p>
        </w:tc>
        <w:tc>
          <w:tcPr>
            <w:tcW w:w="3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46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ind w:right="18"/>
              <w:jc w:val="center"/>
            </w:pPr>
            <w:r>
              <w:rPr>
                <w:strike/>
                <w:sz w:val="10"/>
              </w:rPr>
              <w:t xml:space="preserve">Przedsiębiorstwo Obrotu 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666-199-34-03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108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 w:rsidP="00E576ED">
            <w:pPr>
              <w:spacing w:after="468"/>
              <w:ind w:right="18"/>
            </w:pPr>
            <w:r>
              <w:rPr>
                <w:strike/>
                <w:sz w:val="10"/>
              </w:rPr>
              <w:t>SGW.6233.5.2013.HK</w:t>
            </w:r>
          </w:p>
          <w:p w:rsidR="004947B9" w:rsidRDefault="005B6AC2">
            <w:pPr>
              <w:spacing w:after="5"/>
              <w:ind w:left="1"/>
            </w:pPr>
            <w:r>
              <w:rPr>
                <w:strike/>
                <w:sz w:val="10"/>
              </w:rPr>
              <w:t>Poz. 5/2013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2.12.2013.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jc w:val="center"/>
            </w:pPr>
            <w:r>
              <w:rPr>
                <w:color w:val="FF0000"/>
                <w:sz w:val="10"/>
              </w:rPr>
              <w:t>WYKREŚLONO dnia 04.02.2019</w:t>
            </w:r>
            <w:proofErr w:type="gramStart"/>
            <w:r>
              <w:rPr>
                <w:color w:val="FF0000"/>
                <w:sz w:val="10"/>
              </w:rPr>
              <w:t>r</w:t>
            </w:r>
            <w:proofErr w:type="gramEnd"/>
            <w:r>
              <w:rPr>
                <w:color w:val="FF0000"/>
                <w:sz w:val="10"/>
              </w:rPr>
              <w:t>.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847"/>
        </w:trPr>
        <w:tc>
          <w:tcPr>
            <w:tcW w:w="2009" w:type="dxa"/>
            <w:tcBorders>
              <w:top w:val="single" w:sz="3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EB5110" w:rsidRDefault="005B6AC2">
            <w:pPr>
              <w:spacing w:line="260" w:lineRule="auto"/>
              <w:jc w:val="center"/>
              <w:rPr>
                <w:strike/>
                <w:sz w:val="10"/>
              </w:rPr>
            </w:pPr>
            <w:r>
              <w:rPr>
                <w:sz w:val="10"/>
              </w:rPr>
              <w:t xml:space="preserve">Odpadami „ </w:t>
            </w:r>
            <w:proofErr w:type="spellStart"/>
            <w:r>
              <w:rPr>
                <w:sz w:val="10"/>
              </w:rPr>
              <w:t>RYMED”sc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R.Pściuk</w:t>
            </w:r>
            <w:proofErr w:type="spellEnd"/>
            <w:r>
              <w:rPr>
                <w:sz w:val="10"/>
              </w:rPr>
              <w:t xml:space="preserve">, </w:t>
            </w:r>
            <w:proofErr w:type="spellStart"/>
            <w:r>
              <w:rPr>
                <w:strike/>
                <w:sz w:val="10"/>
              </w:rPr>
              <w:t>M.Krzywicki</w:t>
            </w:r>
            <w:proofErr w:type="spellEnd"/>
            <w:r>
              <w:rPr>
                <w:strike/>
                <w:sz w:val="10"/>
              </w:rPr>
              <w:t xml:space="preserve"> Wiesiołów 8A </w:t>
            </w:r>
          </w:p>
          <w:p w:rsidR="00EB5110" w:rsidRDefault="005B6AC2" w:rsidP="00EB5110">
            <w:pPr>
              <w:spacing w:line="260" w:lineRule="auto"/>
              <w:jc w:val="center"/>
              <w:rPr>
                <w:strike/>
                <w:sz w:val="10"/>
              </w:rPr>
            </w:pPr>
            <w:r>
              <w:rPr>
                <w:strike/>
                <w:sz w:val="10"/>
              </w:rPr>
              <w:t xml:space="preserve">62-660 </w:t>
            </w:r>
            <w:proofErr w:type="spellStart"/>
            <w:r>
              <w:rPr>
                <w:strike/>
                <w:sz w:val="10"/>
              </w:rPr>
              <w:t>Dabie</w:t>
            </w:r>
            <w:proofErr w:type="spellEnd"/>
            <w:r>
              <w:rPr>
                <w:strike/>
                <w:sz w:val="10"/>
              </w:rPr>
              <w:t xml:space="preserve"> Oddział Zielona Góra ul. Naftowa 4 </w:t>
            </w:r>
          </w:p>
          <w:p w:rsidR="004947B9" w:rsidRDefault="005B6AC2" w:rsidP="00EB5110">
            <w:pPr>
              <w:spacing w:line="260" w:lineRule="auto"/>
              <w:jc w:val="center"/>
            </w:pPr>
            <w:r>
              <w:rPr>
                <w:strike/>
                <w:sz w:val="10"/>
              </w:rPr>
              <w:t>65-705 Zielona Gór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3034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762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2" w:space="0" w:color="006100"/>
              <w:right w:val="single" w:sz="4" w:space="0" w:color="000000"/>
            </w:tcBorders>
            <w:shd w:val="clear" w:color="auto" w:fill="C6EFCE"/>
          </w:tcPr>
          <w:p w:rsidR="00EB5110" w:rsidRPr="00590E90" w:rsidRDefault="00EB5110">
            <w:pPr>
              <w:jc w:val="center"/>
              <w:rPr>
                <w:rFonts w:ascii="Arial" w:eastAsia="Arial" w:hAnsi="Arial" w:cs="Arial"/>
                <w:strike/>
                <w:color w:val="000000" w:themeColor="text1"/>
                <w:sz w:val="10"/>
              </w:rPr>
            </w:pPr>
          </w:p>
          <w:p w:rsidR="004947B9" w:rsidRPr="00590E90" w:rsidRDefault="005B6AC2">
            <w:pPr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TEW-Gospodarowanie Odpadami Sp. z o.</w:t>
            </w:r>
            <w:proofErr w:type="gramStart"/>
            <w:r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.</w:t>
            </w:r>
          </w:p>
        </w:tc>
        <w:tc>
          <w:tcPr>
            <w:tcW w:w="1364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  <w:tc>
          <w:tcPr>
            <w:tcW w:w="2590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5B6AC2">
            <w:pPr>
              <w:spacing w:after="29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01,200102,200108,200110,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1,200113,200114,200115, </w:t>
            </w:r>
          </w:p>
          <w:p w:rsidR="004947B9" w:rsidRPr="00590E90" w:rsidRDefault="005B6AC2">
            <w:pPr>
              <w:spacing w:after="5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17,200119,200121,200123,</w:t>
            </w:r>
          </w:p>
          <w:p w:rsidR="004947B9" w:rsidRPr="00590E90" w:rsidRDefault="005B6AC2">
            <w:pPr>
              <w:spacing w:after="7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25,200126,200127,200128,</w:t>
            </w:r>
          </w:p>
          <w:p w:rsidR="004947B9" w:rsidRPr="00590E90" w:rsidRDefault="005B6AC2">
            <w:pPr>
              <w:spacing w:after="120" w:line="260" w:lineRule="auto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29,200130,200131,200132, 200133,200134,200135,200136,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7,200138,200139,200140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41,200180,200199,20020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202,200203,200301,200302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3,200304,200306,200307, </w:t>
            </w:r>
          </w:p>
          <w:p w:rsidR="004947B9" w:rsidRPr="00590E90" w:rsidRDefault="005B6AC2">
            <w:pPr>
              <w:spacing w:after="51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399,150101,150102,150103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50104,150105,150106,150107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50109,150110,150111,170101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102,170103170107,170201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202,170203,170302,170401,</w:t>
            </w:r>
          </w:p>
          <w:p w:rsidR="004947B9" w:rsidRPr="00590E90" w:rsidRDefault="005B6AC2">
            <w:pPr>
              <w:spacing w:after="12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402,170403,170404,170405,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406,170407,170411,170508, 170604,170802,170904,160103.</w:t>
            </w:r>
          </w:p>
        </w:tc>
        <w:tc>
          <w:tcPr>
            <w:tcW w:w="1210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E576ED">
            <w:pPr>
              <w:spacing w:after="1111"/>
              <w:ind w:right="18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GW.6233.1.2014.HK</w:t>
            </w:r>
          </w:p>
          <w:p w:rsidR="004947B9" w:rsidRPr="00590E90" w:rsidRDefault="005B6AC2">
            <w:pPr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 1/2014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.01.2014.</w:t>
            </w:r>
          </w:p>
        </w:tc>
        <w:tc>
          <w:tcPr>
            <w:tcW w:w="3034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</w:tcPr>
          <w:p w:rsidR="004947B9" w:rsidRPr="00590E90" w:rsidRDefault="005B6AC2">
            <w:pPr>
              <w:spacing w:after="305" w:line="260" w:lineRule="auto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Zmiana nazwy wniosek z dnia 13.01.2014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Zmiana nazwy wniosek z dnia 09.04.2019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1811"/>
        </w:trPr>
        <w:tc>
          <w:tcPr>
            <w:tcW w:w="2009" w:type="dxa"/>
            <w:tcBorders>
              <w:top w:val="single" w:sz="2" w:space="0" w:color="0061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Default="005B6AC2">
            <w:pPr>
              <w:spacing w:after="303"/>
              <w:jc w:val="both"/>
            </w:pPr>
            <w:proofErr w:type="spellStart"/>
            <w:r>
              <w:rPr>
                <w:rFonts w:ascii="Arial" w:eastAsia="Arial" w:hAnsi="Arial" w:cs="Arial"/>
                <w:color w:val="006100"/>
                <w:sz w:val="10"/>
              </w:rPr>
              <w:t>Tonsmeier</w:t>
            </w:r>
            <w:proofErr w:type="spellEnd"/>
            <w:r>
              <w:rPr>
                <w:rFonts w:ascii="Arial" w:eastAsia="Arial" w:hAnsi="Arial" w:cs="Arial"/>
                <w:color w:val="006100"/>
                <w:sz w:val="1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6100"/>
                <w:sz w:val="10"/>
              </w:rPr>
              <w:t>Zachód  Sp</w:t>
            </w:r>
            <w:proofErr w:type="gramEnd"/>
            <w:r>
              <w:rPr>
                <w:rFonts w:ascii="Arial" w:eastAsia="Arial" w:hAnsi="Arial" w:cs="Arial"/>
                <w:color w:val="006100"/>
                <w:sz w:val="10"/>
              </w:rPr>
              <w:t>. z o.</w:t>
            </w:r>
            <w:proofErr w:type="gramStart"/>
            <w:r>
              <w:rPr>
                <w:rFonts w:ascii="Arial" w:eastAsia="Arial" w:hAnsi="Arial" w:cs="Arial"/>
                <w:color w:val="006100"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color w:val="006100"/>
                <w:sz w:val="10"/>
              </w:rPr>
              <w:t xml:space="preserve">. </w:t>
            </w:r>
          </w:p>
          <w:p w:rsidR="004947B9" w:rsidRDefault="005B6AC2">
            <w:proofErr w:type="spellStart"/>
            <w:r>
              <w:rPr>
                <w:rFonts w:ascii="Arial" w:eastAsia="Arial" w:hAnsi="Arial" w:cs="Arial"/>
                <w:color w:val="006100"/>
                <w:sz w:val="10"/>
              </w:rPr>
              <w:t>PreZero</w:t>
            </w:r>
            <w:proofErr w:type="spellEnd"/>
            <w:r>
              <w:rPr>
                <w:rFonts w:ascii="Arial" w:eastAsia="Arial" w:hAnsi="Arial" w:cs="Arial"/>
                <w:color w:val="006100"/>
                <w:sz w:val="10"/>
              </w:rPr>
              <w:t xml:space="preserve"> Service Zachód </w:t>
            </w:r>
          </w:p>
          <w:p w:rsidR="00EB5110" w:rsidRDefault="005B6AC2">
            <w:pPr>
              <w:rPr>
                <w:rFonts w:ascii="Arial" w:eastAsia="Arial" w:hAnsi="Arial" w:cs="Arial"/>
                <w:color w:val="006100"/>
                <w:sz w:val="10"/>
              </w:rPr>
            </w:pPr>
            <w:proofErr w:type="spellStart"/>
            <w:r>
              <w:rPr>
                <w:rFonts w:ascii="Arial" w:eastAsia="Arial" w:hAnsi="Arial" w:cs="Arial"/>
                <w:color w:val="006100"/>
                <w:sz w:val="10"/>
              </w:rPr>
              <w:t>Sp.zo.</w:t>
            </w:r>
            <w:proofErr w:type="gramStart"/>
            <w:r>
              <w:rPr>
                <w:rFonts w:ascii="Arial" w:eastAsia="Arial" w:hAnsi="Arial" w:cs="Arial"/>
                <w:color w:val="006100"/>
                <w:sz w:val="10"/>
              </w:rPr>
              <w:t>o</w:t>
            </w:r>
            <w:proofErr w:type="spellEnd"/>
            <w:proofErr w:type="gramEnd"/>
            <w:r>
              <w:rPr>
                <w:rFonts w:ascii="Arial" w:eastAsia="Arial" w:hAnsi="Arial" w:cs="Arial"/>
                <w:color w:val="006100"/>
                <w:sz w:val="10"/>
              </w:rPr>
              <w:t xml:space="preserve"> </w:t>
            </w:r>
          </w:p>
          <w:p w:rsidR="00EB5110" w:rsidRDefault="005B6AC2">
            <w:pPr>
              <w:rPr>
                <w:rFonts w:ascii="Arial" w:eastAsia="Arial" w:hAnsi="Arial" w:cs="Arial"/>
                <w:color w:val="006100"/>
                <w:sz w:val="10"/>
              </w:rPr>
            </w:pPr>
            <w:proofErr w:type="spellStart"/>
            <w:r>
              <w:rPr>
                <w:rFonts w:ascii="Arial" w:eastAsia="Arial" w:hAnsi="Arial" w:cs="Arial"/>
                <w:color w:val="006100"/>
                <w:sz w:val="10"/>
              </w:rPr>
              <w:t>Kiełcz</w:t>
            </w:r>
            <w:proofErr w:type="spellEnd"/>
            <w:r>
              <w:rPr>
                <w:rFonts w:ascii="Arial" w:eastAsia="Arial" w:hAnsi="Arial" w:cs="Arial"/>
                <w:color w:val="006100"/>
                <w:sz w:val="10"/>
              </w:rPr>
              <w:t xml:space="preserve">  </w:t>
            </w:r>
          </w:p>
          <w:p w:rsidR="004947B9" w:rsidRDefault="005B6AC2">
            <w:proofErr w:type="gramStart"/>
            <w:r>
              <w:rPr>
                <w:rFonts w:ascii="Arial" w:eastAsia="Arial" w:hAnsi="Arial" w:cs="Arial"/>
                <w:color w:val="006100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color w:val="006100"/>
                <w:sz w:val="10"/>
              </w:rPr>
              <w:t>. Szosa Bytomska  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3034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4947B9" w:rsidRDefault="004947B9"/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527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947B9" w:rsidRDefault="005B6AC2">
            <w:proofErr w:type="spellStart"/>
            <w:r>
              <w:rPr>
                <w:rFonts w:ascii="Arial" w:eastAsia="Arial" w:hAnsi="Arial" w:cs="Arial"/>
                <w:strike/>
                <w:sz w:val="10"/>
              </w:rPr>
              <w:t>Antex</w:t>
            </w:r>
            <w:proofErr w:type="spellEnd"/>
            <w:r>
              <w:rPr>
                <w:rFonts w:ascii="Arial" w:eastAsia="Arial" w:hAnsi="Arial" w:cs="Arial"/>
                <w:strike/>
                <w:sz w:val="10"/>
              </w:rPr>
              <w:t xml:space="preserve"> Kłos </w:t>
            </w:r>
            <w:proofErr w:type="spellStart"/>
            <w:r>
              <w:rPr>
                <w:rFonts w:ascii="Arial" w:eastAsia="Arial" w:hAnsi="Arial" w:cs="Arial"/>
                <w:strike/>
                <w:sz w:val="10"/>
              </w:rPr>
              <w:t>Andrzejul</w:t>
            </w:r>
            <w:proofErr w:type="spellEnd"/>
            <w:r>
              <w:rPr>
                <w:rFonts w:ascii="Arial" w:eastAsia="Arial" w:hAnsi="Arial" w:cs="Arial"/>
                <w:strike/>
                <w:sz w:val="10"/>
              </w:rPr>
              <w:t xml:space="preserve">. </w:t>
            </w:r>
          </w:p>
          <w:p w:rsidR="00EB5110" w:rsidRDefault="005B6AC2">
            <w:pPr>
              <w:rPr>
                <w:rFonts w:ascii="Arial" w:eastAsia="Arial" w:hAnsi="Arial" w:cs="Arial"/>
                <w:strike/>
                <w:sz w:val="10"/>
              </w:rPr>
            </w:pPr>
            <w:r>
              <w:rPr>
                <w:rFonts w:ascii="Arial" w:eastAsia="Arial" w:hAnsi="Arial" w:cs="Arial"/>
                <w:strike/>
                <w:sz w:val="10"/>
              </w:rPr>
              <w:t xml:space="preserve">Tuplicka 17 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sz w:val="10"/>
              </w:rPr>
              <w:t>68-212 Trzebiel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928-191-03-87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50101,150102,150104,160117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60118,160211,160213160214,</w:t>
            </w:r>
          </w:p>
          <w:p w:rsidR="004947B9" w:rsidRDefault="005B6AC2">
            <w:pPr>
              <w:spacing w:after="12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60215,160216,170405,170411,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90101200110,200111,200123,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947B9" w:rsidRDefault="005B6AC2" w:rsidP="00E576ED">
            <w:pPr>
              <w:spacing w:after="156"/>
              <w:ind w:right="18"/>
            </w:pPr>
            <w:r>
              <w:rPr>
                <w:rFonts w:ascii="Arial" w:eastAsia="Arial" w:hAnsi="Arial" w:cs="Arial"/>
                <w:strike/>
                <w:sz w:val="10"/>
              </w:rPr>
              <w:t>SGW.6233.2.2014.HK</w:t>
            </w:r>
          </w:p>
          <w:p w:rsidR="004947B9" w:rsidRDefault="005B6AC2">
            <w:pPr>
              <w:ind w:left="4"/>
            </w:pPr>
            <w:r>
              <w:rPr>
                <w:rFonts w:ascii="Arial" w:eastAsia="Arial" w:hAnsi="Arial" w:cs="Arial"/>
                <w:b/>
                <w:strike/>
                <w:sz w:val="11"/>
              </w:rPr>
              <w:t>Poz. 2/2014</w:t>
            </w:r>
          </w:p>
        </w:tc>
        <w:tc>
          <w:tcPr>
            <w:tcW w:w="3034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pPr>
              <w:jc w:val="center"/>
            </w:pPr>
            <w:r>
              <w:rPr>
                <w:color w:val="FF0000"/>
                <w:sz w:val="10"/>
              </w:rPr>
              <w:t>WYKREŚLONO dnia 01.04.2022</w:t>
            </w:r>
            <w:proofErr w:type="gramStart"/>
            <w:r>
              <w:rPr>
                <w:color w:val="FF0000"/>
                <w:sz w:val="10"/>
              </w:rPr>
              <w:t>r</w:t>
            </w:r>
            <w:proofErr w:type="gramEnd"/>
            <w:r>
              <w:rPr>
                <w:color w:val="FF0000"/>
                <w:sz w:val="10"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947B9" w:rsidRDefault="004947B9"/>
        </w:tc>
      </w:tr>
      <w:tr w:rsidR="004947B9" w:rsidTr="003624F0">
        <w:trPr>
          <w:trHeight w:val="136"/>
        </w:trPr>
        <w:tc>
          <w:tcPr>
            <w:tcW w:w="20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2590" w:type="dxa"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135, 200121,200136,200140.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4.04.2014</w:t>
            </w: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>.</w:t>
            </w:r>
          </w:p>
        </w:tc>
        <w:tc>
          <w:tcPr>
            <w:tcW w:w="3034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260" w:type="dxa"/>
            <w:vMerge w:val="restart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4947B9" w:rsidRDefault="004947B9"/>
        </w:tc>
      </w:tr>
      <w:tr w:rsidR="004947B9" w:rsidRPr="00590E90" w:rsidTr="003624F0">
        <w:trPr>
          <w:trHeight w:val="1825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4" w:space="0" w:color="000000"/>
            </w:tcBorders>
            <w:shd w:val="clear" w:color="auto" w:fill="C6EFCE"/>
            <w:vAlign w:val="bottom"/>
          </w:tcPr>
          <w:p w:rsidR="00C325E1" w:rsidRDefault="00C325E1" w:rsidP="001C21AB">
            <w:pPr>
              <w:spacing w:line="260" w:lineRule="auto"/>
              <w:rPr>
                <w:rFonts w:ascii="Arial" w:eastAsia="Arial" w:hAnsi="Arial" w:cs="Arial"/>
                <w:color w:val="000000" w:themeColor="text1"/>
                <w:sz w:val="10"/>
              </w:rPr>
            </w:pPr>
            <w:r>
              <w:rPr>
                <w:rFonts w:ascii="Arial" w:eastAsia="Arial" w:hAnsi="Arial" w:cs="Arial"/>
                <w:color w:val="000000" w:themeColor="text1"/>
                <w:sz w:val="10"/>
              </w:rPr>
              <w:t>Przedsiębiorstwo Komunalne</w:t>
            </w:r>
          </w:p>
          <w:p w:rsidR="004947B9" w:rsidRPr="00590E90" w:rsidRDefault="005B6AC2" w:rsidP="001C21AB">
            <w:pPr>
              <w:spacing w:line="260" w:lineRule="auto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„PEKOM” S.A. Ul. Św. Brata</w:t>
            </w:r>
          </w:p>
          <w:p w:rsidR="004947B9" w:rsidRPr="00590E90" w:rsidRDefault="005B6AC2" w:rsidP="00C325E1">
            <w:pPr>
              <w:ind w:right="14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Alberta 8  68-200 Żary</w:t>
            </w:r>
            <w:proofErr w:type="gramEnd"/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C325E1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928-000-69-12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EFCE"/>
          </w:tcPr>
          <w:p w:rsidR="004947B9" w:rsidRPr="00590E90" w:rsidRDefault="005B6AC2">
            <w:pPr>
              <w:spacing w:after="5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50101,150102,150103,150104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50105,150106,150107,150109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60103,170101,170102,170103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107,170201,170202,170203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302,170401, 170402,170403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404,170405,170406,170407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411,170508,170604,170802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904,200101, 200102,200108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10,200111,2300113*,200114*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15*,200117*,200119*, 200121*,</w:t>
            </w:r>
          </w:p>
          <w:p w:rsidR="004947B9" w:rsidRPr="00590E90" w:rsidRDefault="005B6AC2">
            <w:pPr>
              <w:spacing w:after="12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23,200125,200126*,</w:t>
            </w:r>
          </w:p>
          <w:p w:rsidR="004947B9" w:rsidRPr="00590E90" w:rsidRDefault="005B6AC2">
            <w:pPr>
              <w:spacing w:after="15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27*,200128,200129*,</w:t>
            </w:r>
          </w:p>
          <w:p w:rsidR="004947B9" w:rsidRPr="00590E90" w:rsidRDefault="005B6AC2">
            <w:pPr>
              <w:spacing w:after="10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30,200131*,200132,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33*200134,200135*,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E576ED">
            <w:pPr>
              <w:spacing w:after="672"/>
              <w:ind w:right="18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GW.6233.3.2014.HK</w:t>
            </w:r>
          </w:p>
          <w:p w:rsidR="004947B9" w:rsidRPr="00590E90" w:rsidRDefault="005B6AC2">
            <w:pPr>
              <w:spacing w:after="3"/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 2/2013</w:t>
            </w:r>
          </w:p>
          <w:p w:rsidR="004947B9" w:rsidRPr="00590E90" w:rsidRDefault="005B6AC2">
            <w:pPr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 xml:space="preserve">Poz.3/2014 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2.08.2014.   </w:t>
            </w:r>
          </w:p>
        </w:tc>
        <w:tc>
          <w:tcPr>
            <w:tcW w:w="3034" w:type="dxa"/>
            <w:tcBorders>
              <w:top w:val="single" w:sz="7" w:space="0" w:color="000000"/>
              <w:left w:val="single" w:sz="4" w:space="0" w:color="000000"/>
              <w:bottom w:val="nil"/>
              <w:right w:val="single" w:sz="7" w:space="0" w:color="000000"/>
            </w:tcBorders>
            <w:shd w:val="clear" w:color="auto" w:fill="C6EFCE"/>
            <w:vAlign w:val="bottom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zmiana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adresu spółki</w:t>
            </w:r>
          </w:p>
        </w:tc>
        <w:tc>
          <w:tcPr>
            <w:tcW w:w="260" w:type="dxa"/>
            <w:vMerge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</w:tr>
    </w:tbl>
    <w:p w:rsidR="004947B9" w:rsidRPr="00590E90" w:rsidRDefault="004947B9" w:rsidP="00A71012">
      <w:pPr>
        <w:spacing w:after="0"/>
        <w:ind w:right="1139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leGrid"/>
        <w:tblW w:w="10207" w:type="dxa"/>
        <w:tblInd w:w="-435" w:type="dxa"/>
        <w:tblCellMar>
          <w:top w:w="9" w:type="dxa"/>
          <w:left w:w="23" w:type="dxa"/>
          <w:bottom w:w="7" w:type="dxa"/>
        </w:tblCellMar>
        <w:tblLook w:val="04A0" w:firstRow="1" w:lastRow="0" w:firstColumn="1" w:lastColumn="0" w:noHBand="0" w:noVBand="1"/>
      </w:tblPr>
      <w:tblGrid>
        <w:gridCol w:w="2008"/>
        <w:gridCol w:w="1364"/>
        <w:gridCol w:w="2590"/>
        <w:gridCol w:w="1210"/>
        <w:gridCol w:w="3035"/>
      </w:tblGrid>
      <w:tr w:rsidR="00B85C0C" w:rsidRPr="00590E90" w:rsidTr="001C21AB">
        <w:trPr>
          <w:trHeight w:val="618"/>
        </w:trPr>
        <w:tc>
          <w:tcPr>
            <w:tcW w:w="2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4947B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5B6AC2" w:rsidP="001C21AB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6,200137*,200138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9,200140,200141,200180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99,200201,200202,200203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,200301,200302,200303,200304, 200306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307,200399,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</w:tr>
      <w:tr w:rsidR="00B85C0C" w:rsidRPr="00590E90" w:rsidTr="001C21AB">
        <w:trPr>
          <w:trHeight w:val="2506"/>
        </w:trPr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Zakłady Usługowe Zachód </w:t>
            </w:r>
          </w:p>
          <w:p w:rsidR="00F57CB8" w:rsidRPr="00590E90" w:rsidRDefault="005B6AC2">
            <w:pPr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p. z o.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</w:t>
            </w:r>
          </w:p>
          <w:p w:rsidR="00F57CB8" w:rsidRPr="00590E90" w:rsidRDefault="005B6AC2">
            <w:pPr>
              <w:rPr>
                <w:rFonts w:ascii="Arial" w:eastAsia="Arial" w:hAnsi="Arial" w:cs="Arial"/>
                <w:color w:val="000000" w:themeColor="text1"/>
                <w:sz w:val="10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ul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Robocza 40 </w:t>
            </w:r>
          </w:p>
          <w:p w:rsidR="004947B9" w:rsidRPr="00590E90" w:rsidRDefault="005B6AC2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61-517 Poznań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777-00-00-554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01,200102,200108,200110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111,200113,200114,200115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7,200119,200121,20012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5,200126,200127,200128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9,200130,200131,200132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3,200134,200135,200136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7,200138,200139,200140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41,200180,200199,20020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202,200203,200301,200302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3,200304,200306,200307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99,150101,150102,15010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4,150105,150106,150107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9,150110,150111,150202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60103,170101,170102,17010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106,170107,170180,170201, </w:t>
            </w:r>
          </w:p>
          <w:p w:rsidR="004947B9" w:rsidRPr="00590E90" w:rsidRDefault="005B6AC2">
            <w:pPr>
              <w:spacing w:line="260" w:lineRule="auto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202,170203,170302,170380, 170401,170402,170403,170404,  170405,170406,170407,17041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504,170604,170802,170904,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E576ED">
            <w:pPr>
              <w:spacing w:after="963"/>
              <w:ind w:right="2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GW.6233.1.2015.HK</w:t>
            </w:r>
          </w:p>
          <w:p w:rsidR="004947B9" w:rsidRPr="00590E90" w:rsidRDefault="005B6AC2">
            <w:pPr>
              <w:spacing w:after="3"/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 1/2012</w:t>
            </w:r>
          </w:p>
          <w:p w:rsidR="004947B9" w:rsidRPr="00590E90" w:rsidRDefault="005B6AC2">
            <w:pPr>
              <w:spacing w:after="43"/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 1/2015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3.08.2015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r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  <w:vAlign w:val="bottom"/>
          </w:tcPr>
          <w:p w:rsidR="004947B9" w:rsidRPr="00590E90" w:rsidRDefault="005B6AC2">
            <w:pPr>
              <w:ind w:left="6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Zmiana adresu firmy oraz rozszerzenie listy odpadów w 2015r.</w:t>
            </w:r>
          </w:p>
        </w:tc>
      </w:tr>
      <w:tr w:rsidR="004947B9" w:rsidTr="001C21AB">
        <w:trPr>
          <w:trHeight w:val="2278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F57CB8" w:rsidRDefault="005B6AC2">
            <w:pPr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Przedsiębiorstwo Gospodarki Komunalnej I Mieszkaniowej w Lubsku </w:t>
            </w: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p. z o.</w:t>
            </w: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.</w:t>
            </w:r>
          </w:p>
          <w:p w:rsidR="00F57CB8" w:rsidRDefault="005B6AC2">
            <w:pPr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XXlecia</w:t>
            </w:r>
            <w:proofErr w:type="spell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3 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68-300 Lubsko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928-000-68-23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pPr>
              <w:spacing w:after="8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200101,200102,200108,200110,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11,200113,200114,200115, </w:t>
            </w:r>
          </w:p>
          <w:p w:rsidR="004947B9" w:rsidRDefault="005B6AC2">
            <w:pPr>
              <w:spacing w:after="5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200117,200119,200121,200123,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25,200126,200127,200128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29,200130,200131,200132, </w:t>
            </w:r>
          </w:p>
          <w:p w:rsidR="004947B9" w:rsidRDefault="005B6AC2">
            <w:pPr>
              <w:spacing w:after="10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200133,200134,200135,200136,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37,200138,200139,200140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41,200199,200201,2002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203,200301,200302,200303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304,200306,200307,200399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150101,150102,150104,150105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150106,150107,150109,150110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160103,170101,170102,170103, </w:t>
            </w:r>
          </w:p>
          <w:p w:rsidR="004947B9" w:rsidRDefault="005B6AC2">
            <w:pPr>
              <w:spacing w:after="10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170107,170201,170202,170203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170302,170401,170402,170403,</w:t>
            </w:r>
          </w:p>
          <w:p w:rsidR="004947B9" w:rsidRDefault="005B6AC2">
            <w:pPr>
              <w:spacing w:after="12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170404,170405,170406,170407,</w:t>
            </w:r>
          </w:p>
          <w:p w:rsidR="004947B9" w:rsidRDefault="005B6AC2">
            <w:pPr>
              <w:spacing w:after="15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170411,170508,170604,170802,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170904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 w:rsidP="00E576ED">
            <w:pPr>
              <w:spacing w:after="963"/>
            </w:pPr>
            <w:r>
              <w:rPr>
                <w:rFonts w:ascii="Arial" w:eastAsia="Arial" w:hAnsi="Arial" w:cs="Arial"/>
                <w:color w:val="333333"/>
                <w:sz w:val="10"/>
              </w:rPr>
              <w:t>SGW.6233.12.2015.HK</w:t>
            </w:r>
          </w:p>
          <w:p w:rsidR="004947B9" w:rsidRDefault="005B6AC2">
            <w:pPr>
              <w:ind w:left="1" w:right="77" w:firstLine="2"/>
            </w:pPr>
            <w:r>
              <w:rPr>
                <w:rFonts w:ascii="Arial" w:eastAsia="Arial" w:hAnsi="Arial" w:cs="Arial"/>
                <w:b/>
                <w:sz w:val="11"/>
              </w:rPr>
              <w:t xml:space="preserve">Poz.2/2015 </w:t>
            </w:r>
            <w:r>
              <w:rPr>
                <w:rFonts w:ascii="Arial" w:eastAsia="Arial" w:hAnsi="Arial" w:cs="Arial"/>
                <w:sz w:val="10"/>
              </w:rPr>
              <w:t>21.10.2015r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</w:tr>
      <w:tr w:rsidR="004947B9" w:rsidTr="001C21AB">
        <w:trPr>
          <w:trHeight w:val="2278"/>
        </w:trPr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22"/>
              <w:jc w:val="both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Przedsiębiorstwo Gospodarki </w:t>
            </w:r>
          </w:p>
          <w:p w:rsidR="00750736" w:rsidRDefault="005B6AC2" w:rsidP="00750736">
            <w:pPr>
              <w:ind w:left="12" w:right="4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Komunalnej I Mieszkaniowej w Lubsku </w:t>
            </w:r>
          </w:p>
          <w:p w:rsidR="00F57CB8" w:rsidRPr="00590E90" w:rsidRDefault="005B6AC2" w:rsidP="00750736">
            <w:pPr>
              <w:ind w:right="4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p. z o.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</w:t>
            </w:r>
          </w:p>
          <w:p w:rsidR="00F57CB8" w:rsidRPr="00590E90" w:rsidRDefault="005B6AC2" w:rsidP="00750736">
            <w:pPr>
              <w:ind w:left="12" w:right="4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ul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Wrocławska 3, </w:t>
            </w:r>
          </w:p>
          <w:p w:rsidR="004947B9" w:rsidRPr="00590E90" w:rsidRDefault="005B6AC2" w:rsidP="00750736">
            <w:pPr>
              <w:ind w:left="12" w:righ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68-300 Lubsko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928-000-68-23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01, 200102, 200108, 200110, 200111, 20011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4, 200115, 200117, 200119, 200121, 20012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5, 200126, 200127, 200128, 200129, 200130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1, 200132, 200133, 200134, 200135, 200136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7, 200138, 200139, 200140, 200141, 200199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201, 200202, 200203, 200301, 200302, 20030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4, 200306, 200307, 200399, 150101, 150102, </w:t>
            </w:r>
          </w:p>
          <w:p w:rsidR="004947B9" w:rsidRPr="00590E90" w:rsidRDefault="005B6AC2">
            <w:pPr>
              <w:spacing w:after="1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4, 150105, 150106, 150107, 150109, 150110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60103, 170101, 170102, 170103, 170107, 17020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202, 170203, 170302, 170401, 170402, 17040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4, 170405, 170406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407,170411,170508,170604,170802,170904,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E576ED">
            <w:pPr>
              <w:spacing w:after="886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GO.6232.65.2017.MJ</w:t>
            </w:r>
          </w:p>
          <w:p w:rsidR="004947B9" w:rsidRPr="00590E90" w:rsidRDefault="005B6AC2">
            <w:pPr>
              <w:spacing w:after="12"/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2/2015</w:t>
            </w:r>
          </w:p>
          <w:p w:rsidR="004947B9" w:rsidRPr="00590E90" w:rsidRDefault="005B6AC2">
            <w:pPr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1/2017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9.08.2017 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r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  <w:vAlign w:val="bottom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Zmiana adresu firmy</w:t>
            </w:r>
          </w:p>
        </w:tc>
      </w:tr>
      <w:tr w:rsidR="004947B9" w:rsidTr="001C21AB">
        <w:trPr>
          <w:trHeight w:val="2830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750736" w:rsidRDefault="005B6AC2">
            <w:pPr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FCC Polska Sp. z o.</w:t>
            </w: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</w:t>
            </w:r>
          </w:p>
          <w:p w:rsidR="00750736" w:rsidRDefault="005B6AC2">
            <w:pPr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Lecha 10 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41-800 Zabrze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676-21-57-648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50101,150102,150103,150104, 150105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50106,150107,150109, 150110,150111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601,160103,1701, 170101,170102,170103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107,1702,170201,170202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203,1703,170302,1704,170401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402,170403,170404,170405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406,170407,170411,1705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508,1706,170604,1708,170802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9,170904,2001,200101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102,200108,200110,200111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,200113*200114*,200115*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117*,200119*,200121*</w:t>
            </w:r>
          </w:p>
          <w:p w:rsidR="004947B9" w:rsidRDefault="005B6AC2">
            <w:pPr>
              <w:spacing w:line="275" w:lineRule="auto"/>
              <w:ind w:left="1"/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,200123,200125,200126*,200127* 200128,200129*,2001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30,200131*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132,200133*200134,200135*,200136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137*,200138,</w:t>
            </w:r>
          </w:p>
          <w:p w:rsidR="004947B9" w:rsidRDefault="005B6AC2">
            <w:pPr>
              <w:spacing w:after="68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139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40,200141,200180,20019, </w:t>
            </w:r>
          </w:p>
          <w:p w:rsidR="004947B9" w:rsidRDefault="005B6AC2">
            <w:pPr>
              <w:spacing w:after="70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2,200201,200202,200203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,200301,200302,200303,200304, 200306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307,200399,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 w:rsidP="00E576ED">
            <w:pPr>
              <w:spacing w:after="1182"/>
              <w:ind w:right="20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O.6233.2.2017.MJ</w:t>
            </w:r>
          </w:p>
          <w:p w:rsidR="00C325E1" w:rsidRDefault="005B6AC2" w:rsidP="00C325E1">
            <w:pPr>
              <w:spacing w:after="173"/>
              <w:ind w:left="4"/>
            </w:pPr>
            <w:r>
              <w:rPr>
                <w:rFonts w:ascii="Arial" w:eastAsia="Arial" w:hAnsi="Arial" w:cs="Arial"/>
                <w:b/>
                <w:strike/>
                <w:color w:val="333333"/>
                <w:sz w:val="11"/>
              </w:rPr>
              <w:t>Poz. 2/2017</w:t>
            </w:r>
          </w:p>
          <w:p w:rsidR="004947B9" w:rsidRDefault="005B6AC2" w:rsidP="00C325E1">
            <w:pPr>
              <w:spacing w:after="173"/>
              <w:ind w:left="4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05.12.2017 </w:t>
            </w: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ind w:left="92"/>
            </w:pPr>
            <w:r>
              <w:rPr>
                <w:rFonts w:ascii="Arial" w:eastAsia="Arial" w:hAnsi="Arial" w:cs="Arial"/>
                <w:color w:val="FF0000"/>
                <w:sz w:val="10"/>
              </w:rPr>
              <w:t xml:space="preserve">WYKREŚLONO dnia </w:t>
            </w:r>
          </w:p>
          <w:p w:rsidR="004947B9" w:rsidRDefault="005B6AC2">
            <w:pPr>
              <w:spacing w:after="992"/>
              <w:ind w:right="19"/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17.07.2020</w:t>
            </w:r>
            <w:proofErr w:type="gramStart"/>
            <w:r>
              <w:rPr>
                <w:rFonts w:ascii="Arial" w:eastAsia="Arial" w:hAnsi="Arial" w:cs="Arial"/>
                <w:color w:val="FF0000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FF0000"/>
                <w:sz w:val="10"/>
              </w:rPr>
              <w:t>.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Zmiana nazwy firmy z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A.S.A. Polska na FCC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Polska</w:t>
            </w:r>
          </w:p>
        </w:tc>
      </w:tr>
      <w:tr w:rsidR="004947B9" w:rsidTr="001C21AB">
        <w:trPr>
          <w:trHeight w:val="638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FHU ECOMPLEX </w:t>
            </w:r>
          </w:p>
          <w:p w:rsidR="00750736" w:rsidRDefault="005B6AC2">
            <w:pPr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Przemysław Wierzbicki, </w:t>
            </w:r>
          </w:p>
          <w:p w:rsidR="004947B9" w:rsidRDefault="005B6AC2" w:rsidP="00750736"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krzetlewska</w:t>
            </w:r>
            <w:proofErr w:type="spell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4,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5-656 Kielce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664-19-03-934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 01 08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12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O.6233.1.2018 MJ</w:t>
            </w:r>
          </w:p>
          <w:p w:rsidR="004947B9" w:rsidRPr="00E576ED" w:rsidRDefault="005B6AC2">
            <w:pPr>
              <w:spacing w:after="12"/>
              <w:ind w:left="1"/>
              <w:rPr>
                <w:b/>
              </w:rPr>
            </w:pPr>
            <w:r w:rsidRPr="00E576ED">
              <w:rPr>
                <w:rFonts w:ascii="Arial" w:eastAsia="Arial" w:hAnsi="Arial" w:cs="Arial"/>
                <w:b/>
                <w:strike/>
                <w:color w:val="333333"/>
                <w:sz w:val="10"/>
              </w:rPr>
              <w:t>Poz. 1/2018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.02.2018</w:t>
            </w: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 dnia 20.02.2019</w:t>
            </w:r>
            <w:proofErr w:type="gramStart"/>
            <w:r>
              <w:rPr>
                <w:rFonts w:ascii="Arial" w:eastAsia="Arial" w:hAnsi="Arial" w:cs="Arial"/>
                <w:color w:val="FF0000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FF0000"/>
                <w:sz w:val="10"/>
              </w:rPr>
              <w:t>.</w:t>
            </w:r>
          </w:p>
        </w:tc>
      </w:tr>
      <w:tr w:rsidR="004947B9" w:rsidTr="001C21AB">
        <w:trPr>
          <w:trHeight w:val="830"/>
        </w:trPr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F57CB8" w:rsidRPr="00590E90" w:rsidRDefault="005B6AC2">
            <w:pPr>
              <w:jc w:val="both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CONCRETE COSSACK </w:t>
            </w:r>
          </w:p>
          <w:p w:rsidR="00F57CB8" w:rsidRPr="00590E90" w:rsidRDefault="005B6AC2">
            <w:pPr>
              <w:jc w:val="both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p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 z o.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p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k. </w:t>
            </w:r>
          </w:p>
          <w:p w:rsidR="004947B9" w:rsidRPr="00590E90" w:rsidRDefault="005B6AC2">
            <w:pPr>
              <w:jc w:val="both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ul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Budowlańców 9,  </w:t>
            </w:r>
          </w:p>
          <w:p w:rsidR="004947B9" w:rsidRPr="00590E90" w:rsidRDefault="005B6AC2">
            <w:pPr>
              <w:jc w:val="both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66-010 Nowogród Bobrzański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right="6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973-10-43-543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1, 200307, 200201, 200136, 150101, 150102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50107, 160103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E576ED">
            <w:pPr>
              <w:spacing w:after="228"/>
              <w:ind w:right="30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GKVII.6233.1.2020.KI </w:t>
            </w:r>
          </w:p>
          <w:p w:rsidR="004947B9" w:rsidRPr="00590E90" w:rsidRDefault="00E576ED" w:rsidP="00E576ED">
            <w:pPr>
              <w:ind w:right="4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</w:t>
            </w:r>
            <w:r w:rsidR="005B6AC2"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oz. 1/2020</w:t>
            </w:r>
          </w:p>
          <w:p w:rsidR="004947B9" w:rsidRPr="00590E90" w:rsidRDefault="00E576ED" w:rsidP="00E576ED">
            <w:pPr>
              <w:ind w:right="6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sz w:val="10"/>
              </w:rPr>
              <w:t>1</w:t>
            </w:r>
            <w:r w:rsidR="005B6AC2" w:rsidRPr="00590E90">
              <w:rPr>
                <w:rFonts w:ascii="Arial" w:eastAsia="Arial" w:hAnsi="Arial" w:cs="Arial"/>
                <w:color w:val="000000" w:themeColor="text1"/>
                <w:sz w:val="10"/>
              </w:rPr>
              <w:t>5.01.2020</w:t>
            </w:r>
            <w:proofErr w:type="gramStart"/>
            <w:r w:rsidR="005B6AC2" w:rsidRPr="00590E90">
              <w:rPr>
                <w:rFonts w:ascii="Arial" w:eastAsia="Arial" w:hAnsi="Arial" w:cs="Arial"/>
                <w:color w:val="000000" w:themeColor="text1"/>
                <w:sz w:val="10"/>
              </w:rPr>
              <w:t>r</w:t>
            </w:r>
            <w:proofErr w:type="gramEnd"/>
            <w:r w:rsidR="005B6AC2" w:rsidRPr="00590E90">
              <w:rPr>
                <w:rFonts w:ascii="Arial" w:eastAsia="Arial" w:hAnsi="Arial" w:cs="Arial"/>
                <w:color w:val="000000" w:themeColor="text1"/>
                <w:sz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</w:tr>
      <w:tr w:rsidR="004947B9" w:rsidTr="001C21AB">
        <w:trPr>
          <w:trHeight w:val="816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F57CB8" w:rsidRDefault="005B6AC2">
            <w:pPr>
              <w:spacing w:line="260" w:lineRule="auto"/>
              <w:jc w:val="both"/>
              <w:rPr>
                <w:rFonts w:ascii="Arial" w:eastAsia="Arial" w:hAnsi="Arial" w:cs="Arial"/>
                <w:strike/>
                <w:sz w:val="10"/>
              </w:rPr>
            </w:pPr>
            <w:r>
              <w:rPr>
                <w:rFonts w:ascii="Arial" w:eastAsia="Arial" w:hAnsi="Arial" w:cs="Arial"/>
                <w:strike/>
                <w:sz w:val="10"/>
              </w:rPr>
              <w:t xml:space="preserve">VINCOMED Jacek Komorowski Słone, </w:t>
            </w:r>
          </w:p>
          <w:p w:rsidR="00F57CB8" w:rsidRDefault="005B6AC2" w:rsidP="00F57CB8">
            <w:pPr>
              <w:spacing w:line="260" w:lineRule="auto"/>
              <w:jc w:val="both"/>
              <w:rPr>
                <w:rFonts w:ascii="Arial" w:eastAsia="Arial" w:hAnsi="Arial" w:cs="Arial"/>
                <w:strike/>
                <w:sz w:val="10"/>
              </w:rPr>
            </w:pP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 xml:space="preserve">. Kasztanowa 2, </w:t>
            </w:r>
          </w:p>
          <w:p w:rsidR="004947B9" w:rsidRDefault="005B6AC2" w:rsidP="00F57CB8">
            <w:pPr>
              <w:spacing w:line="260" w:lineRule="auto"/>
              <w:jc w:val="both"/>
            </w:pPr>
            <w:r>
              <w:rPr>
                <w:rFonts w:ascii="Arial" w:eastAsia="Arial" w:hAnsi="Arial" w:cs="Arial"/>
                <w:strike/>
                <w:sz w:val="10"/>
              </w:rPr>
              <w:t xml:space="preserve">66-008 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sz w:val="10"/>
              </w:rPr>
              <w:t>Świdnica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right="6"/>
              <w:jc w:val="center"/>
            </w:pPr>
            <w:r>
              <w:rPr>
                <w:rFonts w:ascii="Arial" w:eastAsia="Arial" w:hAnsi="Arial" w:cs="Arial"/>
                <w:strike/>
                <w:sz w:val="10"/>
              </w:rPr>
              <w:t>929-11-52-149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108, 200132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 w:rsidP="00E158B3">
            <w:pPr>
              <w:spacing w:after="223"/>
              <w:ind w:right="30"/>
            </w:pPr>
            <w:r>
              <w:rPr>
                <w:rFonts w:ascii="Arial" w:eastAsia="Arial" w:hAnsi="Arial" w:cs="Arial"/>
                <w:strike/>
                <w:sz w:val="10"/>
              </w:rPr>
              <w:t xml:space="preserve">GKVII.6233.2.2020.KI </w:t>
            </w:r>
          </w:p>
          <w:p w:rsidR="004947B9" w:rsidRDefault="00E576ED" w:rsidP="00E576ED">
            <w:pPr>
              <w:ind w:left="26" w:right="30"/>
            </w:pPr>
            <w:r>
              <w:rPr>
                <w:rFonts w:ascii="Arial" w:eastAsia="Arial" w:hAnsi="Arial" w:cs="Arial"/>
                <w:b/>
                <w:strike/>
                <w:sz w:val="11"/>
              </w:rPr>
              <w:t>P</w:t>
            </w:r>
            <w:r w:rsidR="005B6AC2">
              <w:rPr>
                <w:rFonts w:ascii="Arial" w:eastAsia="Arial" w:hAnsi="Arial" w:cs="Arial"/>
                <w:b/>
                <w:strike/>
                <w:sz w:val="11"/>
              </w:rPr>
              <w:t xml:space="preserve">oz. 2/2020 </w:t>
            </w:r>
            <w:r w:rsidR="005B6AC2">
              <w:rPr>
                <w:rFonts w:ascii="Arial" w:eastAsia="Arial" w:hAnsi="Arial" w:cs="Arial"/>
                <w:strike/>
                <w:sz w:val="10"/>
              </w:rPr>
              <w:t>09.03.2020r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 dnia 06.09.2021</w:t>
            </w:r>
            <w:proofErr w:type="gramStart"/>
            <w:r>
              <w:rPr>
                <w:rFonts w:ascii="Arial" w:eastAsia="Arial" w:hAnsi="Arial" w:cs="Arial"/>
                <w:color w:val="FF0000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FF0000"/>
                <w:sz w:val="10"/>
              </w:rPr>
              <w:t>.</w:t>
            </w:r>
          </w:p>
        </w:tc>
      </w:tr>
      <w:tr w:rsidR="004947B9" w:rsidTr="001C21AB">
        <w:trPr>
          <w:trHeight w:val="1563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E2675F" w:rsidRPr="00590E90" w:rsidRDefault="005B6AC2" w:rsidP="00E2675F">
            <w:pPr>
              <w:spacing w:line="260" w:lineRule="auto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lastRenderedPageBreak/>
              <w:t>PRZEDIĘBIORSTWO WIELOBRANŻOWE</w:t>
            </w:r>
          </w:p>
          <w:p w:rsidR="00E2675F" w:rsidRPr="00590E90" w:rsidRDefault="005B6AC2" w:rsidP="00E2675F">
            <w:pPr>
              <w:spacing w:line="260" w:lineRule="auto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"LS-PLUS" Sp. z o.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</w:t>
            </w:r>
          </w:p>
          <w:p w:rsidR="004947B9" w:rsidRPr="00590E90" w:rsidRDefault="005B6AC2" w:rsidP="00E2675F">
            <w:pPr>
              <w:spacing w:line="260" w:lineRule="auto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ul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 Sporna 1,</w:t>
            </w:r>
          </w:p>
          <w:p w:rsidR="004947B9" w:rsidRPr="00590E90" w:rsidRDefault="005B6AC2" w:rsidP="00E2675F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67-709 Poznań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right="6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788-18-41-392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spacing w:after="1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1, 150102, 150103, 150104, 150105, 150106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7, 150109, 150110*, 150111*, 160103, 17010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102, 170103, 170107, 170201, 170202, 17020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5, 170604, 170904, 200101, 200102, 200108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0, 200111, 200119*, 200121*, 200123*, 200125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6*, 200127*, 200128, 200131*, 200132, 200133*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4, 200135*, 200136, 200137*, 200138, 200139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40, 200180, 200199, 200201, 200202, 20020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1, 200302, 200303, 200304, 200306, 200307, 200399, 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E158B3">
            <w:pPr>
              <w:spacing w:after="217"/>
              <w:ind w:right="3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GKVII.6233.5.2022 </w:t>
            </w:r>
          </w:p>
          <w:p w:rsidR="004947B9" w:rsidRPr="00E158B3" w:rsidRDefault="00E158B3" w:rsidP="00E158B3">
            <w:pPr>
              <w:spacing w:after="766"/>
              <w:ind w:right="6"/>
              <w:rPr>
                <w:b/>
                <w:color w:val="000000" w:themeColor="text1"/>
              </w:rPr>
            </w:pPr>
            <w:r w:rsidRPr="00E158B3">
              <w:rPr>
                <w:rFonts w:ascii="Arial" w:eastAsia="Arial" w:hAnsi="Arial" w:cs="Arial"/>
                <w:b/>
                <w:color w:val="000000" w:themeColor="text1"/>
                <w:sz w:val="10"/>
              </w:rPr>
              <w:t>P</w:t>
            </w:r>
            <w:r w:rsidR="005B6AC2" w:rsidRPr="00E158B3">
              <w:rPr>
                <w:rFonts w:ascii="Arial" w:eastAsia="Arial" w:hAnsi="Arial" w:cs="Arial"/>
                <w:b/>
                <w:color w:val="000000" w:themeColor="text1"/>
                <w:sz w:val="10"/>
              </w:rPr>
              <w:t>oz. 1/2022</w:t>
            </w:r>
          </w:p>
          <w:p w:rsidR="004947B9" w:rsidRDefault="005B6AC2" w:rsidP="00E158B3">
            <w:pPr>
              <w:spacing w:line="360" w:lineRule="auto"/>
              <w:ind w:right="6"/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6.10.2022</w:t>
            </w:r>
            <w:r w:rsidR="007C3C1F">
              <w:rPr>
                <w:rFonts w:ascii="Arial" w:eastAsia="Arial" w:hAnsi="Arial" w:cs="Arial"/>
                <w:color w:val="000000" w:themeColor="text1"/>
                <w:sz w:val="10"/>
              </w:rPr>
              <w:t xml:space="preserve"> 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006100"/>
                <w:sz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Default="004947B9"/>
        </w:tc>
      </w:tr>
      <w:tr w:rsidR="005B6AC2" w:rsidTr="001C21AB">
        <w:trPr>
          <w:trHeight w:val="1563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5B6AC2" w:rsidRPr="00590E90" w:rsidRDefault="005B6AC2" w:rsidP="0081062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815FE1" w:rsidRPr="00590E90" w:rsidRDefault="00815FE1" w:rsidP="0081062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ZAKŁAD USŁUG KOMUNALNYCH </w:t>
            </w:r>
          </w:p>
          <w:p w:rsidR="00815FE1" w:rsidRPr="00590E90" w:rsidRDefault="00815FE1" w:rsidP="0081062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Sp. Z </w:t>
            </w:r>
            <w:proofErr w:type="spellStart"/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o.</w:t>
            </w:r>
            <w:proofErr w:type="gramStart"/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o</w:t>
            </w:r>
            <w:proofErr w:type="spellEnd"/>
            <w:proofErr w:type="gramEnd"/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</w:p>
          <w:p w:rsidR="00815FE1" w:rsidRPr="00590E90" w:rsidRDefault="0042052F" w:rsidP="0081062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Ul. Chrobrego 3</w:t>
            </w:r>
          </w:p>
          <w:p w:rsidR="0042052F" w:rsidRPr="00590E90" w:rsidRDefault="0042052F" w:rsidP="0081062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69-</w:t>
            </w:r>
            <w:r w:rsidR="00F3294A"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200 Sulęcin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5B6AC2" w:rsidRPr="00590E90" w:rsidRDefault="00F3294A" w:rsidP="005B6AC2">
            <w:pPr>
              <w:ind w:right="6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927-17-24-200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5B6AC2" w:rsidRPr="00590E90" w:rsidRDefault="005B6AC2" w:rsidP="005B6AC2">
            <w:pPr>
              <w:spacing w:after="1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1, 150102, 150103, 150104, 150105, 150106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7, 150109, 150110*, 150111*, 160103, 170101, </w:t>
            </w:r>
          </w:p>
          <w:p w:rsidR="004D0142" w:rsidRPr="00590E90" w:rsidRDefault="005B6AC2" w:rsidP="005B6AC2">
            <w:pPr>
              <w:ind w:left="1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102, 170103, 170107, 170201, 170202, 170203,</w:t>
            </w:r>
          </w:p>
          <w:p w:rsidR="005B6AC2" w:rsidRPr="00590E90" w:rsidRDefault="005B6AC2" w:rsidP="002837CE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</w:t>
            </w:r>
            <w:r w:rsidR="004D0142"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302, 170401, 170402, 170403, 170404,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5, </w:t>
            </w:r>
            <w:r w:rsidR="00921C88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6, 170407, 170411, 170508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604, </w:t>
            </w:r>
            <w:r w:rsidR="005E2550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802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904, 200101, 200102, 200108, 200110, 200111,</w:t>
            </w:r>
            <w:r w:rsidR="005E2550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200113, </w:t>
            </w:r>
            <w:r w:rsidR="007F229D"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14, 200115, 200117,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200119*, 200121*, 200123*, 200125, 200126*, 200127*, 200128, </w:t>
            </w:r>
            <w:r w:rsidR="007F229D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9, 200130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1*, 200132, 200133*, 200134, 200135*, 200136, 200137*, 200138, 200139, 200140, </w:t>
            </w:r>
            <w:r w:rsidR="004A2558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41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80, 200199, 200201, 200202, 200203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1, 200302, 200303, 200304, 200306, 200307, 200399, 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5B6AC2" w:rsidRDefault="002837CE" w:rsidP="00E158B3">
            <w:pPr>
              <w:spacing w:line="720" w:lineRule="auto"/>
              <w:ind w:right="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GKVII.6233.6.2022</w:t>
            </w:r>
          </w:p>
          <w:p w:rsidR="002837CE" w:rsidRPr="00E158B3" w:rsidRDefault="00085A88" w:rsidP="00E158B3">
            <w:pPr>
              <w:ind w:right="6"/>
              <w:rPr>
                <w:rFonts w:ascii="Arial" w:hAnsi="Arial" w:cs="Arial"/>
                <w:b/>
                <w:sz w:val="10"/>
                <w:szCs w:val="10"/>
              </w:rPr>
            </w:pPr>
            <w:r w:rsidRPr="00E158B3">
              <w:rPr>
                <w:rFonts w:ascii="Arial" w:hAnsi="Arial" w:cs="Arial"/>
                <w:b/>
                <w:sz w:val="10"/>
                <w:szCs w:val="10"/>
              </w:rPr>
              <w:t>Poz. 2/2022</w:t>
            </w:r>
          </w:p>
          <w:p w:rsidR="00085A88" w:rsidRPr="002837CE" w:rsidRDefault="00085A88" w:rsidP="00E158B3">
            <w:pPr>
              <w:ind w:right="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28.11.2022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r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5B6AC2" w:rsidRDefault="005B6AC2" w:rsidP="005B6AC2"/>
        </w:tc>
      </w:tr>
      <w:tr w:rsidR="005B6AC2" w:rsidTr="001C21AB">
        <w:trPr>
          <w:trHeight w:val="1563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0D4A21" w:rsidRPr="00590E90" w:rsidRDefault="000D4A21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0D4A21" w:rsidRPr="00590E90" w:rsidRDefault="000D4A21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B6AC2" w:rsidRPr="00FD1AC7" w:rsidRDefault="00085A88" w:rsidP="005B6AC2">
            <w:pPr>
              <w:rPr>
                <w:rFonts w:ascii="Arial" w:hAnsi="Arial" w:cs="Arial"/>
                <w:strike/>
                <w:color w:val="000000" w:themeColor="text1"/>
                <w:sz w:val="10"/>
                <w:szCs w:val="10"/>
              </w:rPr>
            </w:pPr>
            <w:r w:rsidRPr="00FD1AC7">
              <w:rPr>
                <w:rFonts w:ascii="Arial" w:hAnsi="Arial" w:cs="Arial"/>
                <w:strike/>
                <w:color w:val="000000" w:themeColor="text1"/>
                <w:sz w:val="10"/>
                <w:szCs w:val="10"/>
              </w:rPr>
              <w:t>ENERIS Surowce S.A.</w:t>
            </w:r>
          </w:p>
          <w:p w:rsidR="00085A88" w:rsidRPr="00590E90" w:rsidRDefault="00085A88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Odział w Gorzowie Wlkp.</w:t>
            </w:r>
          </w:p>
          <w:p w:rsidR="000D4A21" w:rsidRPr="00590E90" w:rsidRDefault="00FD1AC7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u</w:t>
            </w:r>
            <w:r w:rsidR="000D4A21"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l</w:t>
            </w:r>
            <w:proofErr w:type="gramEnd"/>
            <w:r w:rsidR="000D4A21"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. Podmiejska 19</w:t>
            </w:r>
          </w:p>
          <w:p w:rsidR="000D4A21" w:rsidRDefault="000D4A21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64-400 Gorzów Wlkp.</w:t>
            </w:r>
          </w:p>
          <w:p w:rsidR="00FD1AC7" w:rsidRDefault="00FD1AC7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FD1AC7" w:rsidRDefault="00FD1AC7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ENERIS Surowce Usługi S.A.</w:t>
            </w:r>
          </w:p>
          <w:p w:rsidR="00FD1AC7" w:rsidRDefault="00FD1AC7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Oddział w Gorzowie Wlkp.</w:t>
            </w:r>
          </w:p>
          <w:p w:rsidR="00FD1AC7" w:rsidRDefault="00FD1AC7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ul</w:t>
            </w:r>
            <w:proofErr w:type="gramEnd"/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. Podmiejska 19</w:t>
            </w:r>
          </w:p>
          <w:p w:rsidR="00FD1AC7" w:rsidRPr="00590E90" w:rsidRDefault="00FD1AC7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66-400 Gorzów Wlkp.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5B6AC2" w:rsidRPr="008B382D" w:rsidRDefault="008B382D" w:rsidP="005B6AC2">
            <w:pPr>
              <w:ind w:right="6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527-20-98-636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5B6AC2" w:rsidRPr="00590E90" w:rsidRDefault="005B6AC2" w:rsidP="005B6AC2">
            <w:pPr>
              <w:spacing w:after="1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1, 150102, 150103, 150104, 150105, 150106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7, 150109, 150110*, 150111*, 160103, 170101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102, 170103, 170107, 170201, 170202, 170203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5, 170604, 170904, 200101, 200102, 200108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0, 200111, 200119*, 200121*, 200123*, 200125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6*, 200127*, 200128, 200131*, 200132, 200133*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4, 200135*, 200136, 200137*, 200138, 200139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40, 200180, 200199, 200201, 200202, 200203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1, 200302, 200303, 200304, 200306, 200307, 200399, 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5B6AC2" w:rsidRDefault="008B382D" w:rsidP="00E158B3">
            <w:pPr>
              <w:spacing w:line="720" w:lineRule="auto"/>
              <w:ind w:right="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GKVII.6233.9.2022</w:t>
            </w:r>
          </w:p>
          <w:p w:rsidR="008B382D" w:rsidRPr="00E158B3" w:rsidRDefault="008B382D" w:rsidP="00E158B3">
            <w:pPr>
              <w:ind w:right="6"/>
              <w:rPr>
                <w:rFonts w:ascii="Arial" w:hAnsi="Arial" w:cs="Arial"/>
                <w:b/>
                <w:sz w:val="10"/>
                <w:szCs w:val="10"/>
              </w:rPr>
            </w:pPr>
            <w:r w:rsidRPr="00E158B3">
              <w:rPr>
                <w:rFonts w:ascii="Arial" w:hAnsi="Arial" w:cs="Arial"/>
                <w:b/>
                <w:sz w:val="10"/>
                <w:szCs w:val="10"/>
              </w:rPr>
              <w:t>Poz. 3/2022</w:t>
            </w:r>
          </w:p>
          <w:p w:rsidR="008B382D" w:rsidRPr="008B382D" w:rsidRDefault="008B382D" w:rsidP="00E158B3">
            <w:pPr>
              <w:ind w:right="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6.12.2022</w:t>
            </w:r>
            <w:r w:rsidR="007C3C1F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gramStart"/>
            <w:r w:rsidR="007C3C1F">
              <w:rPr>
                <w:rFonts w:ascii="Arial" w:hAnsi="Arial" w:cs="Arial"/>
                <w:sz w:val="10"/>
                <w:szCs w:val="10"/>
              </w:rPr>
              <w:t>r</w:t>
            </w:r>
            <w:proofErr w:type="gramEnd"/>
            <w:r w:rsidR="007C3C1F">
              <w:rPr>
                <w:rFonts w:ascii="Arial" w:hAnsi="Arial" w:cs="Arial"/>
                <w:sz w:val="10"/>
                <w:szCs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5B6AC2" w:rsidRDefault="005B6AC2" w:rsidP="005B6AC2">
            <w:pPr>
              <w:rPr>
                <w:sz w:val="24"/>
              </w:rPr>
            </w:pPr>
          </w:p>
          <w:p w:rsidR="00FD1AC7" w:rsidRDefault="00FD1AC7" w:rsidP="005B6AC2">
            <w:pPr>
              <w:rPr>
                <w:sz w:val="24"/>
              </w:rPr>
            </w:pPr>
          </w:p>
          <w:p w:rsidR="00FD1AC7" w:rsidRDefault="00FD1AC7" w:rsidP="005B6AC2">
            <w:pPr>
              <w:rPr>
                <w:sz w:val="10"/>
              </w:rPr>
            </w:pPr>
          </w:p>
          <w:p w:rsidR="00FD1AC7" w:rsidRDefault="00FD1AC7" w:rsidP="005B6AC2">
            <w:pPr>
              <w:rPr>
                <w:sz w:val="10"/>
              </w:rPr>
            </w:pPr>
          </w:p>
          <w:p w:rsidR="00FD1AC7" w:rsidRDefault="00FD1AC7" w:rsidP="005B6AC2">
            <w:pPr>
              <w:rPr>
                <w:sz w:val="10"/>
              </w:rPr>
            </w:pPr>
          </w:p>
          <w:p w:rsidR="00FD1AC7" w:rsidRDefault="00FD1AC7" w:rsidP="005B6AC2">
            <w:pPr>
              <w:rPr>
                <w:sz w:val="10"/>
              </w:rPr>
            </w:pPr>
          </w:p>
          <w:p w:rsidR="00FD1AC7" w:rsidRDefault="00FD1AC7" w:rsidP="005B6AC2">
            <w:pPr>
              <w:rPr>
                <w:sz w:val="10"/>
              </w:rPr>
            </w:pPr>
          </w:p>
          <w:p w:rsidR="00FD1AC7" w:rsidRDefault="00FD1AC7" w:rsidP="005B6AC2">
            <w:pPr>
              <w:rPr>
                <w:sz w:val="10"/>
              </w:rPr>
            </w:pPr>
          </w:p>
          <w:p w:rsidR="00FD1AC7" w:rsidRPr="00FD1AC7" w:rsidRDefault="00FD1AC7" w:rsidP="005B6AC2">
            <w:pPr>
              <w:rPr>
                <w:sz w:val="10"/>
              </w:rPr>
            </w:pPr>
            <w:bookmarkStart w:id="0" w:name="_GoBack"/>
            <w:bookmarkEnd w:id="0"/>
            <w:r>
              <w:rPr>
                <w:sz w:val="10"/>
              </w:rPr>
              <w:t>Zmiana nazwy spółki na wniosek z dnia 23 kwietnia 2024 r.</w:t>
            </w:r>
          </w:p>
        </w:tc>
      </w:tr>
      <w:tr w:rsidR="005B6AC2" w:rsidTr="001C21AB">
        <w:trPr>
          <w:trHeight w:val="1563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5B6AC2" w:rsidRDefault="005B6AC2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D16D4C" w:rsidRDefault="00D16D4C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D16D4C" w:rsidRDefault="00D16D4C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D16D4C" w:rsidRDefault="00D16D4C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D16D4C" w:rsidRDefault="00D16D4C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B+C EKO Energia </w:t>
            </w:r>
          </w:p>
          <w:p w:rsidR="00D16D4C" w:rsidRDefault="00D16D4C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Spółka z o.</w:t>
            </w:r>
            <w:proofErr w:type="gramStart"/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o</w:t>
            </w:r>
            <w:proofErr w:type="gramEnd"/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.</w:t>
            </w:r>
          </w:p>
          <w:p w:rsidR="00D16D4C" w:rsidRDefault="00B85C0C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Nowy Świat 17</w:t>
            </w:r>
          </w:p>
          <w:p w:rsidR="00B85C0C" w:rsidRPr="00D16D4C" w:rsidRDefault="00B85C0C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66-010 Sulechów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5B6AC2" w:rsidRPr="00B85C0C" w:rsidRDefault="00B85C0C" w:rsidP="0078415C">
            <w:pPr>
              <w:ind w:right="6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B85C0C">
              <w:rPr>
                <w:rFonts w:ascii="Arial" w:hAnsi="Arial" w:cs="Arial"/>
                <w:color w:val="000000" w:themeColor="text1"/>
                <w:sz w:val="10"/>
                <w:szCs w:val="10"/>
              </w:rPr>
              <w:t>85</w:t>
            </w:r>
            <w:r w:rsidR="0078415C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  <w:r w:rsidRPr="00B85C0C">
              <w:rPr>
                <w:rFonts w:ascii="Arial" w:hAnsi="Arial" w:cs="Arial"/>
                <w:color w:val="000000" w:themeColor="text1"/>
                <w:sz w:val="10"/>
                <w:szCs w:val="10"/>
              </w:rPr>
              <w:t>262</w:t>
            </w:r>
            <w:r w:rsidR="0078415C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  <w:r w:rsidRPr="00B85C0C">
              <w:rPr>
                <w:rFonts w:ascii="Arial" w:hAnsi="Arial" w:cs="Arial"/>
                <w:color w:val="000000" w:themeColor="text1"/>
                <w:sz w:val="10"/>
                <w:szCs w:val="10"/>
              </w:rPr>
              <w:t>28</w:t>
            </w:r>
            <w:r w:rsidR="0078415C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  <w:r w:rsidRPr="00B85C0C">
              <w:rPr>
                <w:rFonts w:ascii="Arial" w:hAnsi="Arial" w:cs="Arial"/>
                <w:color w:val="000000" w:themeColor="text1"/>
                <w:sz w:val="10"/>
                <w:szCs w:val="10"/>
              </w:rPr>
              <w:t>68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5B6AC2" w:rsidRPr="00590E90" w:rsidRDefault="005B6AC2" w:rsidP="005B6AC2">
            <w:pPr>
              <w:spacing w:after="1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1, 150102, 150103, 150104, 150105, 150106, </w:t>
            </w:r>
          </w:p>
          <w:p w:rsidR="005B6AC2" w:rsidRPr="00590E90" w:rsidRDefault="005B6AC2" w:rsidP="00C30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7, 150109, 150110*, 150111*, 160103, 170101, 170102, 170103, 170107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  <w:szCs w:val="10"/>
              </w:rPr>
              <w:t xml:space="preserve">170201, 170202, 170203, </w:t>
            </w:r>
            <w:r w:rsidR="00BF565B">
              <w:rPr>
                <w:rFonts w:ascii="Arial" w:eastAsia="Arial" w:hAnsi="Arial" w:cs="Arial"/>
                <w:color w:val="000000" w:themeColor="text1"/>
                <w:sz w:val="10"/>
                <w:szCs w:val="10"/>
              </w:rPr>
              <w:t>170302,</w:t>
            </w:r>
            <w:r w:rsidR="00BB73AF"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170401, 170402,</w:t>
            </w:r>
            <w:r w:rsidR="00BB73AF" w:rsidRPr="00590E90">
              <w:rPr>
                <w:color w:val="000000" w:themeColor="text1"/>
              </w:rPr>
              <w:t xml:space="preserve"> </w:t>
            </w:r>
            <w:r w:rsidR="001037C0"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170403, 170404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5, </w:t>
            </w:r>
            <w:r w:rsidR="00DE294C">
              <w:rPr>
                <w:rFonts w:ascii="Arial" w:eastAsia="Arial" w:hAnsi="Arial" w:cs="Arial"/>
                <w:color w:val="000000" w:themeColor="text1"/>
                <w:sz w:val="10"/>
              </w:rPr>
              <w:t>170406, 170407, 170411, 170508</w:t>
            </w:r>
            <w:r w:rsidR="001037C0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604, </w:t>
            </w:r>
            <w:r w:rsidR="00DE294C">
              <w:rPr>
                <w:rFonts w:ascii="Arial" w:eastAsia="Arial" w:hAnsi="Arial" w:cs="Arial"/>
                <w:color w:val="000000" w:themeColor="text1"/>
                <w:sz w:val="10"/>
              </w:rPr>
              <w:t>170802</w:t>
            </w:r>
            <w:r w:rsidR="00485946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904, 200101, 200102, 200108, 200110, 200111, </w:t>
            </w:r>
            <w:r w:rsidR="00485946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3*, 200114*, 200115*, 200117*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9*, 200121*, 200123*, 200125, </w:t>
            </w:r>
            <w:r w:rsidR="00A8045F"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26*</w:t>
            </w:r>
            <w:r w:rsidR="00091FBB">
              <w:rPr>
                <w:rFonts w:ascii="Arial" w:eastAsia="Arial" w:hAnsi="Arial" w:cs="Arial"/>
                <w:color w:val="000000" w:themeColor="text1"/>
                <w:sz w:val="10"/>
              </w:rPr>
              <w:t>, 200127*, 200128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, </w:t>
            </w:r>
            <w:r w:rsidR="000B69B1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9*, 200130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1*, 200132, 200133*, 200134, 200135*, 200136, 200137*, 200138, 200139, 200140, </w:t>
            </w:r>
            <w:r w:rsidR="000B69B1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41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80, </w:t>
            </w:r>
            <w:r w:rsidR="00B12F92"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99, 200201, 200202,</w:t>
            </w:r>
            <w:r w:rsidR="009F54ED">
              <w:rPr>
                <w:rFonts w:ascii="Arial" w:eastAsia="Arial" w:hAnsi="Arial" w:cs="Arial"/>
                <w:color w:val="000000" w:themeColor="text1"/>
                <w:sz w:val="10"/>
              </w:rPr>
              <w:t xml:space="preserve"> 200203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1, 200302, 200303, 200304, 200306, 200307, 200399, 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5B6AC2" w:rsidRDefault="00416956" w:rsidP="0078415C">
            <w:pPr>
              <w:spacing w:line="720" w:lineRule="auto"/>
              <w:ind w:right="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GKVII.2233.6.2023</w:t>
            </w:r>
          </w:p>
          <w:p w:rsidR="00416956" w:rsidRPr="0078415C" w:rsidRDefault="00416956" w:rsidP="0078415C">
            <w:pPr>
              <w:spacing w:line="720" w:lineRule="auto"/>
              <w:ind w:right="6"/>
              <w:rPr>
                <w:rFonts w:ascii="Arial" w:hAnsi="Arial" w:cs="Arial"/>
                <w:b/>
                <w:sz w:val="10"/>
                <w:szCs w:val="10"/>
              </w:rPr>
            </w:pPr>
            <w:r w:rsidRPr="0078415C">
              <w:rPr>
                <w:rFonts w:ascii="Arial" w:hAnsi="Arial" w:cs="Arial"/>
                <w:b/>
                <w:sz w:val="10"/>
                <w:szCs w:val="10"/>
              </w:rPr>
              <w:t xml:space="preserve">Poz. </w:t>
            </w:r>
            <w:r w:rsidR="00FC0D13" w:rsidRPr="0078415C">
              <w:rPr>
                <w:rFonts w:ascii="Arial" w:hAnsi="Arial" w:cs="Arial"/>
                <w:b/>
                <w:sz w:val="10"/>
                <w:szCs w:val="10"/>
              </w:rPr>
              <w:t>1/2023</w:t>
            </w:r>
          </w:p>
          <w:p w:rsidR="00FC0D13" w:rsidRPr="00E158B3" w:rsidRDefault="007C3C1F" w:rsidP="0078415C">
            <w:pPr>
              <w:spacing w:line="720" w:lineRule="auto"/>
              <w:ind w:right="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21.11.2023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r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5B6AC2" w:rsidRDefault="005B6AC2" w:rsidP="005B6AC2"/>
        </w:tc>
      </w:tr>
    </w:tbl>
    <w:p w:rsidR="005B6AC2" w:rsidRDefault="005B6AC2"/>
    <w:sectPr w:rsidR="005B6AC2" w:rsidSect="003624F0">
      <w:pgSz w:w="11904" w:h="16834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B9"/>
    <w:rsid w:val="00085A88"/>
    <w:rsid w:val="00091FBB"/>
    <w:rsid w:val="000B69B1"/>
    <w:rsid w:val="000D4A21"/>
    <w:rsid w:val="001037C0"/>
    <w:rsid w:val="001C21AB"/>
    <w:rsid w:val="001C5F7F"/>
    <w:rsid w:val="00207BA5"/>
    <w:rsid w:val="002837CE"/>
    <w:rsid w:val="003624F0"/>
    <w:rsid w:val="00416956"/>
    <w:rsid w:val="0042052F"/>
    <w:rsid w:val="00485946"/>
    <w:rsid w:val="004947B9"/>
    <w:rsid w:val="004A2558"/>
    <w:rsid w:val="004D0142"/>
    <w:rsid w:val="00590E90"/>
    <w:rsid w:val="005B6AC2"/>
    <w:rsid w:val="005E2550"/>
    <w:rsid w:val="007054BA"/>
    <w:rsid w:val="00750736"/>
    <w:rsid w:val="0078415C"/>
    <w:rsid w:val="007A3026"/>
    <w:rsid w:val="007C3C1F"/>
    <w:rsid w:val="007D7CFA"/>
    <w:rsid w:val="007F229D"/>
    <w:rsid w:val="00810627"/>
    <w:rsid w:val="00815FE1"/>
    <w:rsid w:val="008B382D"/>
    <w:rsid w:val="0091160E"/>
    <w:rsid w:val="00921C88"/>
    <w:rsid w:val="00927BD1"/>
    <w:rsid w:val="009F4F48"/>
    <w:rsid w:val="009F54ED"/>
    <w:rsid w:val="00A57B19"/>
    <w:rsid w:val="00A71012"/>
    <w:rsid w:val="00A8045F"/>
    <w:rsid w:val="00B12F92"/>
    <w:rsid w:val="00B85C0C"/>
    <w:rsid w:val="00BB73AF"/>
    <w:rsid w:val="00BF565B"/>
    <w:rsid w:val="00C30AC2"/>
    <w:rsid w:val="00C325E1"/>
    <w:rsid w:val="00D10293"/>
    <w:rsid w:val="00D16D4C"/>
    <w:rsid w:val="00DE294C"/>
    <w:rsid w:val="00E158B3"/>
    <w:rsid w:val="00E2675F"/>
    <w:rsid w:val="00E307F3"/>
    <w:rsid w:val="00E576ED"/>
    <w:rsid w:val="00EB5110"/>
    <w:rsid w:val="00F3294A"/>
    <w:rsid w:val="00F57CB8"/>
    <w:rsid w:val="00F95238"/>
    <w:rsid w:val="00FC0D13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8C4CC-5661-4DC2-BE36-5BD0090C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4647-BAB6-4AB7-B4C2-38D7F522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46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lot</dc:creator>
  <cp:keywords/>
  <cp:lastModifiedBy>Maria Ganske</cp:lastModifiedBy>
  <cp:revision>6</cp:revision>
  <dcterms:created xsi:type="dcterms:W3CDTF">2023-11-21T10:15:00Z</dcterms:created>
  <dcterms:modified xsi:type="dcterms:W3CDTF">2024-04-29T07:34:00Z</dcterms:modified>
</cp:coreProperties>
</file>